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7CA6E" w14:textId="77777777" w:rsidR="0018070E" w:rsidRDefault="009312F4" w:rsidP="009312F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651"/>
        </w:tabs>
        <w:ind w:firstLine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 w:rsidR="0018070E">
        <w:rPr>
          <w:rFonts w:ascii="Century Gothic" w:hAnsi="Century Gothic"/>
          <w:b/>
          <w:bCs/>
          <w:sz w:val="24"/>
          <w:szCs w:val="24"/>
        </w:rPr>
        <w:t xml:space="preserve">Daily Specials Week OF </w:t>
      </w:r>
      <w:r w:rsidR="00BE10B3">
        <w:rPr>
          <w:rFonts w:ascii="Century Gothic" w:hAnsi="Century Gothic"/>
          <w:b/>
          <w:bCs/>
          <w:sz w:val="24"/>
          <w:szCs w:val="24"/>
        </w:rPr>
        <w:t>March</w:t>
      </w:r>
      <w:r w:rsidR="006959C7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D97BCF">
        <w:rPr>
          <w:rFonts w:ascii="Century Gothic" w:hAnsi="Century Gothic"/>
          <w:b/>
          <w:bCs/>
          <w:sz w:val="24"/>
          <w:szCs w:val="24"/>
        </w:rPr>
        <w:t>2</w:t>
      </w:r>
      <w:r w:rsidR="00B75959">
        <w:rPr>
          <w:rFonts w:ascii="Century Gothic" w:hAnsi="Century Gothic"/>
          <w:b/>
          <w:bCs/>
          <w:sz w:val="24"/>
          <w:szCs w:val="24"/>
        </w:rPr>
        <w:t>7</w:t>
      </w:r>
      <w:r w:rsidR="00771212">
        <w:rPr>
          <w:rFonts w:ascii="Century Gothic" w:hAnsi="Century Gothic"/>
          <w:b/>
          <w:bCs/>
          <w:sz w:val="24"/>
          <w:szCs w:val="24"/>
        </w:rPr>
        <w:t>th</w:t>
      </w:r>
    </w:p>
    <w:p w14:paraId="63BD8EBD" w14:textId="77777777" w:rsidR="00007E0E" w:rsidRDefault="006959C7" w:rsidP="006959C7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651"/>
        </w:tabs>
        <w:ind w:left="0" w:firstLine="0"/>
        <w:rPr>
          <w:rFonts w:ascii="Century Gothic" w:hAnsi="Century Gothic"/>
          <w:b/>
          <w:bCs/>
          <w:sz w:val="24"/>
          <w:szCs w:val="24"/>
        </w:rPr>
      </w:pPr>
      <w:r w:rsidRPr="006959C7">
        <w:rPr>
          <w:rFonts w:ascii="Century Gothic" w:hAnsi="Century Gothic"/>
          <w:b/>
          <w:bCs/>
          <w:sz w:val="24"/>
          <w:szCs w:val="24"/>
        </w:rPr>
        <w:tab/>
      </w:r>
      <w:r w:rsidRPr="006959C7">
        <w:rPr>
          <w:rFonts w:ascii="Century Gothic" w:hAnsi="Century Gothic"/>
          <w:b/>
          <w:bCs/>
          <w:sz w:val="24"/>
          <w:szCs w:val="24"/>
        </w:rPr>
        <w:tab/>
      </w:r>
    </w:p>
    <w:p w14:paraId="7A19CC03" w14:textId="77777777" w:rsidR="008A7DD1" w:rsidRPr="00363493" w:rsidRDefault="00007E0E" w:rsidP="004254C9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651"/>
        </w:tabs>
        <w:ind w:left="0" w:firstLine="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 w:rsidRPr="00363493">
        <w:rPr>
          <w:rFonts w:ascii="Century Gothic" w:hAnsi="Century Gothic"/>
          <w:b/>
          <w:bCs/>
          <w:sz w:val="24"/>
          <w:szCs w:val="24"/>
        </w:rPr>
        <w:tab/>
      </w:r>
      <w:r w:rsidRPr="00363493">
        <w:rPr>
          <w:rFonts w:ascii="Century Gothic" w:hAnsi="Century Gothic"/>
          <w:b/>
          <w:bCs/>
          <w:sz w:val="24"/>
          <w:szCs w:val="24"/>
        </w:rPr>
        <w:tab/>
      </w:r>
      <w:r w:rsidRPr="00363493">
        <w:rPr>
          <w:rFonts w:ascii="Century Gothic" w:hAnsi="Century Gothic"/>
          <w:b/>
          <w:bCs/>
          <w:sz w:val="24"/>
          <w:szCs w:val="24"/>
        </w:rPr>
        <w:tab/>
      </w:r>
      <w:r w:rsidRPr="00363493">
        <w:rPr>
          <w:rFonts w:ascii="Century Gothic" w:hAnsi="Century Gothic"/>
          <w:b/>
          <w:bCs/>
          <w:sz w:val="24"/>
          <w:szCs w:val="24"/>
        </w:rPr>
        <w:tab/>
      </w:r>
      <w:r w:rsidRPr="00363493">
        <w:rPr>
          <w:rFonts w:ascii="Century Gothic" w:hAnsi="Century Gothic"/>
          <w:b/>
          <w:bCs/>
          <w:sz w:val="24"/>
          <w:szCs w:val="24"/>
        </w:rPr>
        <w:tab/>
      </w:r>
      <w:r w:rsidRPr="00363493">
        <w:rPr>
          <w:rFonts w:ascii="Century Gothic" w:eastAsia="Century Gothic" w:hAnsi="Century Gothic" w:cs="Century Gothic"/>
          <w:b/>
          <w:bCs/>
          <w:u w:val="single"/>
        </w:rPr>
        <w:t>MONDAY</w:t>
      </w:r>
      <w:r w:rsidR="004254C9">
        <w:rPr>
          <w:rFonts w:ascii="Century Gothic" w:hAnsi="Century Gothic"/>
          <w:b/>
          <w:bCs/>
        </w:rPr>
        <w:t xml:space="preserve">   </w:t>
      </w:r>
    </w:p>
    <w:p w14:paraId="4AB489BF" w14:textId="77777777" w:rsidR="004254C9" w:rsidRPr="00B75959" w:rsidRDefault="00B75959" w:rsidP="009C2765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651"/>
        </w:tabs>
        <w:ind w:firstLine="0"/>
        <w:rPr>
          <w:b/>
          <w:bCs/>
          <w:u w:val="single"/>
        </w:rPr>
      </w:pPr>
      <w:r w:rsidRPr="00B75959">
        <w:rPr>
          <w:b/>
          <w:bCs/>
          <w:u w:val="single"/>
        </w:rPr>
        <w:t>Pork &amp; Sausage Jambalaya</w:t>
      </w:r>
      <w:r w:rsidR="009C2765" w:rsidRPr="00B75959">
        <w:rPr>
          <w:b/>
          <w:bCs/>
          <w:u w:val="single"/>
        </w:rPr>
        <w:t xml:space="preserve"> </w:t>
      </w:r>
      <w:r w:rsidR="009C2765" w:rsidRPr="00B75959">
        <w:rPr>
          <w:b/>
          <w:bCs/>
        </w:rPr>
        <w:t xml:space="preserve">                                         </w:t>
      </w:r>
      <w:r w:rsidR="00A80DDD" w:rsidRPr="00B75959">
        <w:rPr>
          <w:b/>
          <w:bCs/>
        </w:rPr>
        <w:t xml:space="preserve">                        </w:t>
      </w:r>
      <w:r w:rsidR="00CE1EC5">
        <w:rPr>
          <w:b/>
          <w:bCs/>
          <w:u w:val="single"/>
        </w:rPr>
        <w:t>Fried Pork Chop</w:t>
      </w:r>
      <w:r w:rsidRPr="00B75959">
        <w:rPr>
          <w:b/>
          <w:bCs/>
          <w:u w:val="single"/>
        </w:rPr>
        <w:t xml:space="preserve"> </w:t>
      </w:r>
    </w:p>
    <w:p w14:paraId="0B154B91" w14:textId="77777777" w:rsidR="009C2765" w:rsidRPr="00B75959" w:rsidRDefault="00B75959" w:rsidP="001322A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651"/>
        </w:tabs>
        <w:ind w:firstLine="0"/>
        <w:rPr>
          <w:bCs/>
          <w:i/>
        </w:rPr>
      </w:pPr>
      <w:r w:rsidRPr="00B75959">
        <w:rPr>
          <w:bCs/>
        </w:rPr>
        <w:t>Black-Eyes &amp; Roll $9.99</w:t>
      </w:r>
      <w:r w:rsidR="00A80DDD" w:rsidRPr="00981F8B">
        <w:rPr>
          <w:b/>
          <w:bCs/>
        </w:rPr>
        <w:t xml:space="preserve">                          </w:t>
      </w:r>
      <w:r w:rsidR="00D97BCF">
        <w:rPr>
          <w:b/>
          <w:bCs/>
        </w:rPr>
        <w:t xml:space="preserve">                </w:t>
      </w:r>
      <w:r>
        <w:rPr>
          <w:b/>
          <w:bCs/>
        </w:rPr>
        <w:tab/>
        <w:t xml:space="preserve">                          </w:t>
      </w:r>
      <w:r w:rsidR="00CE1EC5">
        <w:rPr>
          <w:b/>
          <w:bCs/>
        </w:rPr>
        <w:t xml:space="preserve"> </w:t>
      </w:r>
      <w:r w:rsidR="00B417F9">
        <w:rPr>
          <w:bCs/>
        </w:rPr>
        <w:t>Stuffed Potato Casserole</w:t>
      </w:r>
      <w:r w:rsidR="00CE1EC5" w:rsidRPr="00CE1EC5">
        <w:rPr>
          <w:bCs/>
        </w:rPr>
        <w:t>, Green Beans &amp; Roll $9.99</w:t>
      </w:r>
    </w:p>
    <w:p w14:paraId="4B00B1B9" w14:textId="77777777" w:rsidR="006924AD" w:rsidRPr="00BF4B3D" w:rsidRDefault="00461CC8" w:rsidP="00B75959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651"/>
        </w:tabs>
        <w:rPr>
          <w:bCs/>
        </w:rPr>
      </w:pPr>
      <w:r w:rsidRPr="00981F8B">
        <w:rPr>
          <w:b/>
          <w:bCs/>
        </w:rPr>
        <w:tab/>
      </w:r>
      <w:r w:rsidRPr="00981F8B">
        <w:rPr>
          <w:b/>
          <w:bCs/>
        </w:rPr>
        <w:tab/>
        <w:t xml:space="preserve">                        </w:t>
      </w:r>
      <w:r w:rsidR="006959C7" w:rsidRPr="00981F8B">
        <w:rPr>
          <w:b/>
          <w:bCs/>
        </w:rPr>
        <w:tab/>
      </w:r>
      <w:r w:rsidR="008F6D22" w:rsidRPr="00981F8B">
        <w:rPr>
          <w:b/>
          <w:bCs/>
        </w:rPr>
        <w:tab/>
      </w:r>
      <w:r w:rsidR="006924AD" w:rsidRPr="00981F8B">
        <w:rPr>
          <w:b/>
          <w:bCs/>
        </w:rPr>
        <w:tab/>
      </w:r>
      <w:r w:rsidR="00B75959">
        <w:rPr>
          <w:b/>
          <w:bCs/>
        </w:rPr>
        <w:tab/>
        <w:t xml:space="preserve">                          </w:t>
      </w:r>
    </w:p>
    <w:p w14:paraId="74AEDAF3" w14:textId="77777777" w:rsidR="00536B03" w:rsidRPr="00981F8B" w:rsidRDefault="006924AD" w:rsidP="00B75959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651"/>
        </w:tabs>
        <w:rPr>
          <w:b/>
          <w:bCs/>
        </w:rPr>
      </w:pPr>
      <w:r w:rsidRPr="00981F8B">
        <w:rPr>
          <w:b/>
          <w:bCs/>
        </w:rPr>
        <w:tab/>
      </w:r>
      <w:r w:rsidRPr="00981F8B">
        <w:rPr>
          <w:b/>
          <w:bCs/>
        </w:rPr>
        <w:tab/>
      </w:r>
      <w:r w:rsidRPr="00981F8B">
        <w:rPr>
          <w:b/>
          <w:bCs/>
        </w:rPr>
        <w:tab/>
      </w:r>
      <w:r w:rsidRPr="00981F8B">
        <w:rPr>
          <w:b/>
          <w:bCs/>
        </w:rPr>
        <w:tab/>
      </w:r>
      <w:r w:rsidRPr="00981F8B">
        <w:rPr>
          <w:b/>
          <w:bCs/>
        </w:rPr>
        <w:tab/>
      </w:r>
      <w:r w:rsidRPr="00981F8B">
        <w:rPr>
          <w:b/>
          <w:bCs/>
        </w:rPr>
        <w:tab/>
      </w:r>
      <w:r w:rsidR="00B45B27" w:rsidRPr="00981F8B">
        <w:rPr>
          <w:b/>
          <w:bCs/>
          <w:u w:val="single"/>
        </w:rPr>
        <w:t>TUESDAY</w:t>
      </w:r>
      <w:r w:rsidR="007030C3" w:rsidRPr="00981F8B">
        <w:rPr>
          <w:b/>
          <w:bCs/>
          <w:u w:val="single"/>
        </w:rPr>
        <w:t xml:space="preserve"> </w:t>
      </w:r>
      <w:r w:rsidR="007030C3" w:rsidRPr="00981F8B">
        <w:rPr>
          <w:rFonts w:eastAsia="Century Gothic"/>
          <w:b/>
          <w:bCs/>
        </w:rPr>
        <w:t xml:space="preserve">          </w:t>
      </w:r>
      <w:r w:rsidR="00A80DDD" w:rsidRPr="00981F8B">
        <w:rPr>
          <w:rFonts w:eastAsia="Century Gothic"/>
          <w:b/>
          <w:bCs/>
        </w:rPr>
        <w:t xml:space="preserve">      </w:t>
      </w:r>
      <w:r w:rsidR="00981F8B">
        <w:rPr>
          <w:rFonts w:eastAsia="Century Gothic"/>
          <w:b/>
          <w:bCs/>
        </w:rPr>
        <w:t xml:space="preserve">        </w:t>
      </w:r>
      <w:r w:rsidR="00BF4B3D">
        <w:rPr>
          <w:rFonts w:eastAsia="Century Gothic"/>
          <w:b/>
          <w:bCs/>
          <w:u w:val="single"/>
        </w:rPr>
        <w:t>Fried Fish &amp; French Fries</w:t>
      </w:r>
      <w:r w:rsidR="00D97BCF">
        <w:rPr>
          <w:rFonts w:eastAsia="Century Gothic"/>
          <w:b/>
          <w:bCs/>
          <w:u w:val="single"/>
        </w:rPr>
        <w:t xml:space="preserve"> </w:t>
      </w:r>
    </w:p>
    <w:p w14:paraId="731286D3" w14:textId="77777777" w:rsidR="005C2619" w:rsidRPr="00981F8B" w:rsidRDefault="00BF4B3D" w:rsidP="00623A67">
      <w:pPr>
        <w:pStyle w:val="Body"/>
        <w:ind w:firstLine="0"/>
        <w:rPr>
          <w:rFonts w:eastAsia="Century Gothic"/>
          <w:b/>
          <w:bCs/>
          <w:u w:val="single"/>
        </w:rPr>
      </w:pPr>
      <w:r>
        <w:rPr>
          <w:b/>
          <w:noProof/>
          <w:u w:val="single"/>
        </w:rPr>
        <w:t xml:space="preserve">Hamburger &amp; Fries </w:t>
      </w:r>
      <w:r w:rsidR="001E4DDE">
        <w:rPr>
          <w:b/>
          <w:noProof/>
          <w:u w:val="single"/>
        </w:rPr>
        <w:t xml:space="preserve"> </w:t>
      </w:r>
      <w:r w:rsidR="001E4DDE" w:rsidRPr="001E4DDE">
        <w:rPr>
          <w:b/>
          <w:noProof/>
        </w:rPr>
        <w:t xml:space="preserve">     </w:t>
      </w:r>
      <w:r w:rsidR="00D97BCF">
        <w:rPr>
          <w:b/>
          <w:noProof/>
        </w:rPr>
        <w:tab/>
      </w:r>
      <w:r w:rsidR="00D97BCF">
        <w:rPr>
          <w:b/>
          <w:noProof/>
        </w:rPr>
        <w:tab/>
      </w:r>
      <w:r w:rsidR="00D97BCF"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 w:rsidR="00406AE9" w:rsidRPr="00BF4B3D">
        <w:rPr>
          <w:noProof/>
        </w:rPr>
        <w:t>$</w:t>
      </w:r>
      <w:r w:rsidR="009574DB">
        <w:rPr>
          <w:noProof/>
        </w:rPr>
        <w:t>10.99</w:t>
      </w:r>
    </w:p>
    <w:p w14:paraId="28CB31E2" w14:textId="77777777" w:rsidR="005C2619" w:rsidRPr="00BF4B3D" w:rsidRDefault="00BF4B3D" w:rsidP="005C2619">
      <w:pPr>
        <w:pStyle w:val="Body"/>
        <w:ind w:left="7200" w:hanging="5760"/>
        <w:rPr>
          <w:rFonts w:eastAsia="Century Gothic"/>
          <w:bCs/>
        </w:rPr>
      </w:pPr>
      <w:r w:rsidRPr="00BF4B3D">
        <w:rPr>
          <w:rFonts w:eastAsia="Century Gothic"/>
          <w:bCs/>
        </w:rPr>
        <w:t>$</w:t>
      </w:r>
      <w:r w:rsidR="009574DB">
        <w:rPr>
          <w:rFonts w:eastAsia="Century Gothic"/>
          <w:bCs/>
        </w:rPr>
        <w:t>10.99</w:t>
      </w:r>
      <w:r w:rsidR="005C2619" w:rsidRPr="00BF4B3D">
        <w:rPr>
          <w:rFonts w:eastAsia="Century Gothic"/>
          <w:bCs/>
        </w:rPr>
        <w:tab/>
      </w:r>
    </w:p>
    <w:p w14:paraId="16456DDE" w14:textId="77777777" w:rsidR="00A3778D" w:rsidRPr="00981F8B" w:rsidRDefault="00007E0E" w:rsidP="001D5FF0">
      <w:pPr>
        <w:pStyle w:val="Body"/>
        <w:ind w:firstLine="0"/>
        <w:rPr>
          <w:rFonts w:eastAsia="Century Gothic"/>
          <w:b/>
          <w:bCs/>
        </w:rPr>
      </w:pPr>
      <w:r w:rsidRPr="00981F8B">
        <w:rPr>
          <w:rFonts w:eastAsia="Century Gothic"/>
          <w:b/>
          <w:bCs/>
        </w:rPr>
        <w:tab/>
      </w:r>
      <w:r w:rsidRPr="00981F8B">
        <w:rPr>
          <w:rFonts w:eastAsia="Century Gothic"/>
          <w:b/>
          <w:bCs/>
        </w:rPr>
        <w:tab/>
      </w:r>
      <w:r w:rsidRPr="00981F8B">
        <w:rPr>
          <w:rFonts w:eastAsia="Century Gothic"/>
          <w:b/>
          <w:bCs/>
        </w:rPr>
        <w:tab/>
      </w:r>
      <w:r w:rsidRPr="00981F8B">
        <w:rPr>
          <w:rFonts w:eastAsia="Century Gothic"/>
          <w:b/>
          <w:bCs/>
        </w:rPr>
        <w:tab/>
      </w:r>
      <w:r w:rsidRPr="00981F8B">
        <w:rPr>
          <w:rFonts w:eastAsia="Century Gothic"/>
          <w:b/>
          <w:bCs/>
        </w:rPr>
        <w:tab/>
      </w:r>
      <w:r w:rsidRPr="00981F8B">
        <w:rPr>
          <w:b/>
          <w:bCs/>
          <w:u w:val="single"/>
        </w:rPr>
        <w:t>WEDNESDAY</w:t>
      </w:r>
    </w:p>
    <w:p w14:paraId="00948B0F" w14:textId="77777777" w:rsidR="008F6D22" w:rsidRPr="00981F8B" w:rsidRDefault="008F6D22" w:rsidP="00007E0E">
      <w:pPr>
        <w:pStyle w:val="Body"/>
        <w:ind w:left="720" w:firstLine="720"/>
        <w:rPr>
          <w:b/>
          <w:bCs/>
          <w:u w:val="single"/>
        </w:rPr>
      </w:pPr>
    </w:p>
    <w:p w14:paraId="5DA774C5" w14:textId="77777777" w:rsidR="003A258F" w:rsidRPr="00981F8B" w:rsidRDefault="00300630" w:rsidP="00007E0E">
      <w:pPr>
        <w:pStyle w:val="Body"/>
        <w:ind w:left="720" w:firstLine="720"/>
        <w:rPr>
          <w:rFonts w:eastAsia="Century Gothic"/>
          <w:b/>
          <w:bCs/>
          <w:u w:val="single"/>
        </w:rPr>
      </w:pPr>
      <w:r w:rsidRPr="00981F8B">
        <w:rPr>
          <w:b/>
          <w:bCs/>
          <w:u w:val="single"/>
        </w:rPr>
        <w:t xml:space="preserve">Grilled Catfish w/ Creamy Shrimp </w:t>
      </w:r>
      <w:r w:rsidR="005D0A10" w:rsidRPr="00981F8B">
        <w:rPr>
          <w:b/>
          <w:bCs/>
          <w:u w:val="single"/>
        </w:rPr>
        <w:t>Sauce</w:t>
      </w:r>
      <w:r w:rsidR="005D0A10" w:rsidRPr="00981F8B">
        <w:rPr>
          <w:b/>
          <w:bCs/>
        </w:rPr>
        <w:t xml:space="preserve"> </w:t>
      </w:r>
      <w:r w:rsidR="005D0A10" w:rsidRPr="00981F8B">
        <w:rPr>
          <w:b/>
          <w:bCs/>
        </w:rPr>
        <w:tab/>
      </w:r>
      <w:r w:rsidRPr="00981F8B">
        <w:rPr>
          <w:b/>
          <w:bCs/>
        </w:rPr>
        <w:t xml:space="preserve">   </w:t>
      </w:r>
      <w:r w:rsidR="00420876" w:rsidRPr="00981F8B">
        <w:rPr>
          <w:b/>
          <w:bCs/>
        </w:rPr>
        <w:tab/>
      </w:r>
      <w:bookmarkStart w:id="0" w:name="OLE_LINK1"/>
      <w:r w:rsidR="00981F8B">
        <w:rPr>
          <w:b/>
          <w:bCs/>
        </w:rPr>
        <w:tab/>
      </w:r>
      <w:r w:rsidR="00C37876">
        <w:rPr>
          <w:b/>
          <w:bCs/>
          <w:u w:val="single"/>
        </w:rPr>
        <w:t>Seafood Fries</w:t>
      </w:r>
      <w:r w:rsidR="00BF4B3D">
        <w:rPr>
          <w:b/>
          <w:bCs/>
          <w:u w:val="single"/>
        </w:rPr>
        <w:t xml:space="preserve"> </w:t>
      </w:r>
    </w:p>
    <w:p w14:paraId="7C379DDA" w14:textId="77777777" w:rsidR="005D0A10" w:rsidRPr="00C37876" w:rsidRDefault="00B51042" w:rsidP="006924AD">
      <w:pPr>
        <w:pStyle w:val="Body"/>
        <w:ind w:left="4320" w:hanging="2842"/>
        <w:rPr>
          <w:rFonts w:eastAsia="Century Gothic"/>
          <w:b/>
          <w:bCs/>
          <w:i/>
          <w:sz w:val="18"/>
          <w:szCs w:val="18"/>
        </w:rPr>
      </w:pPr>
      <w:r w:rsidRPr="00981F8B">
        <w:rPr>
          <w:rFonts w:eastAsia="Century Gothic"/>
          <w:b/>
          <w:bCs/>
          <w:u w:val="single"/>
        </w:rPr>
        <w:t>Over Pasta</w:t>
      </w:r>
      <w:r w:rsidR="005D0A10" w:rsidRPr="00981F8B">
        <w:rPr>
          <w:rFonts w:eastAsia="Century Gothic"/>
          <w:b/>
          <w:bCs/>
        </w:rPr>
        <w:tab/>
      </w:r>
      <w:r w:rsidR="005D0A10" w:rsidRPr="00981F8B">
        <w:rPr>
          <w:rFonts w:eastAsia="Century Gothic"/>
          <w:b/>
          <w:bCs/>
        </w:rPr>
        <w:tab/>
      </w:r>
      <w:r w:rsidR="005D0A10" w:rsidRPr="00981F8B">
        <w:rPr>
          <w:rFonts w:eastAsia="Century Gothic"/>
          <w:b/>
          <w:bCs/>
        </w:rPr>
        <w:tab/>
      </w:r>
      <w:r w:rsidR="005D0A10" w:rsidRPr="00981F8B">
        <w:rPr>
          <w:rFonts w:eastAsia="Century Gothic"/>
          <w:b/>
          <w:bCs/>
        </w:rPr>
        <w:tab/>
      </w:r>
      <w:r w:rsidR="005D0A10" w:rsidRPr="00981F8B">
        <w:rPr>
          <w:rFonts w:eastAsia="Century Gothic"/>
          <w:b/>
          <w:bCs/>
        </w:rPr>
        <w:tab/>
      </w:r>
      <w:r w:rsidR="00C37876" w:rsidRPr="00C37876">
        <w:rPr>
          <w:rFonts w:eastAsia="Century Gothic"/>
          <w:bCs/>
          <w:sz w:val="18"/>
          <w:szCs w:val="18"/>
        </w:rPr>
        <w:t>(</w:t>
      </w:r>
      <w:r w:rsidR="00C37876" w:rsidRPr="00C37876">
        <w:rPr>
          <w:rFonts w:eastAsia="Century Gothic"/>
          <w:bCs/>
          <w:i/>
          <w:sz w:val="18"/>
          <w:szCs w:val="18"/>
        </w:rPr>
        <w:t>topped w/ seafood etouffee &amp; fried popcorn shrimp)</w:t>
      </w:r>
    </w:p>
    <w:p w14:paraId="7CAFBC43" w14:textId="77777777" w:rsidR="00536B03" w:rsidRPr="00BF4B3D" w:rsidRDefault="003A258F" w:rsidP="00533685">
      <w:pPr>
        <w:pStyle w:val="Body"/>
        <w:ind w:left="4320" w:hanging="2842"/>
        <w:rPr>
          <w:rFonts w:eastAsia="Century Gothic"/>
          <w:bCs/>
        </w:rPr>
      </w:pPr>
      <w:r w:rsidRPr="00BF4B3D">
        <w:rPr>
          <w:rFonts w:eastAsia="Century Gothic"/>
          <w:bCs/>
          <w:sz w:val="20"/>
          <w:szCs w:val="20"/>
        </w:rPr>
        <w:t xml:space="preserve">1 </w:t>
      </w:r>
      <w:r w:rsidR="00ED64FE" w:rsidRPr="00BF4B3D">
        <w:rPr>
          <w:rFonts w:eastAsia="Century Gothic"/>
          <w:bCs/>
          <w:sz w:val="20"/>
          <w:szCs w:val="20"/>
        </w:rPr>
        <w:t xml:space="preserve">Side &amp; Roll </w:t>
      </w:r>
      <w:r w:rsidR="00763A81" w:rsidRPr="00BF4B3D">
        <w:rPr>
          <w:rFonts w:eastAsia="Century Gothic"/>
          <w:bCs/>
          <w:sz w:val="20"/>
          <w:szCs w:val="20"/>
        </w:rPr>
        <w:t>$</w:t>
      </w:r>
      <w:r w:rsidR="00ED64FE" w:rsidRPr="00BF4B3D">
        <w:rPr>
          <w:rFonts w:eastAsia="Century Gothic"/>
          <w:bCs/>
          <w:sz w:val="20"/>
          <w:szCs w:val="20"/>
        </w:rPr>
        <w:t>11.99</w:t>
      </w:r>
      <w:r w:rsidR="00ED64FE" w:rsidRPr="00BF4B3D">
        <w:rPr>
          <w:rFonts w:eastAsia="Century Gothic"/>
          <w:bCs/>
        </w:rPr>
        <w:tab/>
      </w:r>
      <w:r w:rsidR="00ED64FE" w:rsidRPr="00BF4B3D">
        <w:rPr>
          <w:rFonts w:eastAsia="Century Gothic"/>
          <w:bCs/>
        </w:rPr>
        <w:tab/>
      </w:r>
      <w:r w:rsidR="00ED64FE" w:rsidRPr="00BF4B3D">
        <w:rPr>
          <w:rFonts w:eastAsia="Century Gothic"/>
          <w:bCs/>
        </w:rPr>
        <w:tab/>
      </w:r>
      <w:r w:rsidR="00ED64FE" w:rsidRPr="00BF4B3D">
        <w:rPr>
          <w:rFonts w:eastAsia="Century Gothic"/>
          <w:bCs/>
        </w:rPr>
        <w:tab/>
      </w:r>
      <w:r w:rsidR="00ED64FE" w:rsidRPr="00BF4B3D">
        <w:rPr>
          <w:rFonts w:eastAsia="Century Gothic"/>
          <w:bCs/>
        </w:rPr>
        <w:tab/>
      </w:r>
      <w:bookmarkEnd w:id="0"/>
      <w:r w:rsidR="00C37876" w:rsidRPr="00C37876">
        <w:rPr>
          <w:rFonts w:eastAsia="Century Gothic"/>
          <w:bCs/>
        </w:rPr>
        <w:t>$1</w:t>
      </w:r>
      <w:r w:rsidR="008B4ABA">
        <w:rPr>
          <w:rFonts w:eastAsia="Century Gothic"/>
          <w:bCs/>
        </w:rPr>
        <w:t>2</w:t>
      </w:r>
      <w:r w:rsidR="00C37876" w:rsidRPr="00C37876">
        <w:rPr>
          <w:rFonts w:eastAsia="Century Gothic"/>
          <w:bCs/>
        </w:rPr>
        <w:t>.99</w:t>
      </w:r>
      <w:r w:rsidR="002A2D21">
        <w:rPr>
          <w:rFonts w:eastAsia="Century Gothic"/>
          <w:bCs/>
        </w:rPr>
        <w:t xml:space="preserve"> – add fried jalapenos $.79</w:t>
      </w:r>
    </w:p>
    <w:p w14:paraId="7CD65125" w14:textId="77777777" w:rsidR="00007E0E" w:rsidRPr="00981F8B" w:rsidRDefault="00007E0E" w:rsidP="005760EE">
      <w:pPr>
        <w:pStyle w:val="Body"/>
        <w:ind w:left="5040" w:firstLine="0"/>
        <w:jc w:val="both"/>
        <w:rPr>
          <w:b/>
          <w:bCs/>
          <w:u w:val="single"/>
        </w:rPr>
      </w:pPr>
    </w:p>
    <w:p w14:paraId="44F3ED8E" w14:textId="77777777" w:rsidR="00536B03" w:rsidRPr="00981F8B" w:rsidRDefault="00B45B27" w:rsidP="00007E0E">
      <w:pPr>
        <w:pStyle w:val="Body"/>
        <w:ind w:left="4320" w:firstLine="720"/>
        <w:jc w:val="both"/>
      </w:pPr>
      <w:r w:rsidRPr="00981F8B">
        <w:rPr>
          <w:b/>
          <w:bCs/>
          <w:u w:val="single"/>
        </w:rPr>
        <w:t>THURSDAY</w:t>
      </w:r>
      <w:r w:rsidR="00A9504E" w:rsidRPr="00981F8B">
        <w:rPr>
          <w:b/>
          <w:bCs/>
          <w:u w:val="single"/>
        </w:rPr>
        <w:t xml:space="preserve"> </w:t>
      </w:r>
      <w:r w:rsidR="00600434" w:rsidRPr="00981F8B">
        <w:rPr>
          <w:b/>
          <w:bCs/>
        </w:rPr>
        <w:t xml:space="preserve">                       </w:t>
      </w:r>
      <w:r w:rsidR="007D35D3" w:rsidRPr="00981F8B">
        <w:rPr>
          <w:b/>
          <w:bCs/>
          <w:u w:val="single"/>
        </w:rPr>
        <w:t xml:space="preserve"> </w:t>
      </w:r>
      <w:r w:rsidR="00CE1EC5">
        <w:rPr>
          <w:b/>
          <w:bCs/>
          <w:u w:val="single"/>
        </w:rPr>
        <w:t xml:space="preserve">8oz Flat Iron Steak </w:t>
      </w:r>
    </w:p>
    <w:p w14:paraId="5CED36D4" w14:textId="77777777" w:rsidR="00007E0E" w:rsidRPr="00981F8B" w:rsidRDefault="00CE1EC5" w:rsidP="00F363C8">
      <w:pPr>
        <w:pStyle w:val="Body"/>
        <w:ind w:firstLine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</w:t>
      </w:r>
      <w:r w:rsidRPr="001824C3">
        <w:rPr>
          <w:bCs/>
          <w:sz w:val="20"/>
          <w:szCs w:val="20"/>
        </w:rPr>
        <w:t>Potato Casserole, 1 Side &amp; Roll 1</w:t>
      </w:r>
      <w:r>
        <w:rPr>
          <w:bCs/>
          <w:sz w:val="20"/>
          <w:szCs w:val="20"/>
        </w:rPr>
        <w:t>5</w:t>
      </w:r>
      <w:r w:rsidRPr="001824C3">
        <w:rPr>
          <w:bCs/>
          <w:sz w:val="20"/>
          <w:szCs w:val="20"/>
        </w:rPr>
        <w:t>.99</w:t>
      </w:r>
      <w:r>
        <w:rPr>
          <w:b/>
          <w:bCs/>
        </w:rPr>
        <w:t xml:space="preserve"> </w:t>
      </w:r>
    </w:p>
    <w:p w14:paraId="135D3F7B" w14:textId="77777777" w:rsidR="0056499B" w:rsidRPr="00981F8B" w:rsidRDefault="007D35D3" w:rsidP="00F363C8">
      <w:pPr>
        <w:pStyle w:val="Body"/>
        <w:ind w:firstLine="0"/>
        <w:rPr>
          <w:b/>
          <w:bCs/>
          <w:u w:val="single"/>
        </w:rPr>
      </w:pPr>
      <w:r w:rsidRPr="00981F8B">
        <w:rPr>
          <w:b/>
          <w:bCs/>
          <w:u w:val="single"/>
        </w:rPr>
        <w:t>8</w:t>
      </w:r>
      <w:proofErr w:type="gramStart"/>
      <w:r w:rsidRPr="00981F8B">
        <w:rPr>
          <w:b/>
          <w:bCs/>
          <w:u w:val="single"/>
        </w:rPr>
        <w:t xml:space="preserve">oz </w:t>
      </w:r>
      <w:r w:rsidR="00CE1EC5">
        <w:rPr>
          <w:b/>
          <w:bCs/>
          <w:u w:val="single"/>
        </w:rPr>
        <w:t xml:space="preserve"> Char</w:t>
      </w:r>
      <w:proofErr w:type="gramEnd"/>
      <w:r w:rsidR="00CE1EC5">
        <w:rPr>
          <w:b/>
          <w:bCs/>
          <w:u w:val="single"/>
        </w:rPr>
        <w:t>-G</w:t>
      </w:r>
      <w:r w:rsidRPr="00981F8B">
        <w:rPr>
          <w:b/>
          <w:bCs/>
          <w:u w:val="single"/>
        </w:rPr>
        <w:t xml:space="preserve">rilled </w:t>
      </w:r>
      <w:r w:rsidR="00CE1EC5">
        <w:rPr>
          <w:b/>
          <w:bCs/>
          <w:u w:val="single"/>
        </w:rPr>
        <w:t>Ribeye</w:t>
      </w:r>
      <w:r w:rsidR="0056499B" w:rsidRPr="00981F8B">
        <w:rPr>
          <w:b/>
          <w:bCs/>
        </w:rPr>
        <w:tab/>
      </w:r>
      <w:r w:rsidR="0056499B" w:rsidRPr="00981F8B">
        <w:rPr>
          <w:b/>
          <w:bCs/>
        </w:rPr>
        <w:tab/>
      </w:r>
      <w:r w:rsidR="0056499B" w:rsidRPr="00981F8B">
        <w:rPr>
          <w:b/>
          <w:bCs/>
        </w:rPr>
        <w:tab/>
      </w:r>
      <w:r w:rsidR="0056499B" w:rsidRPr="00981F8B">
        <w:rPr>
          <w:b/>
          <w:bCs/>
        </w:rPr>
        <w:tab/>
      </w:r>
      <w:r w:rsidR="005D0A10" w:rsidRPr="00981F8B">
        <w:rPr>
          <w:b/>
          <w:bCs/>
        </w:rPr>
        <w:tab/>
      </w:r>
      <w:r w:rsidR="00D97BCF">
        <w:rPr>
          <w:b/>
          <w:bCs/>
          <w:u w:val="single"/>
        </w:rPr>
        <w:t xml:space="preserve"> </w:t>
      </w:r>
    </w:p>
    <w:p w14:paraId="7B590AB3" w14:textId="77777777" w:rsidR="00C84D17" w:rsidRPr="00981F8B" w:rsidRDefault="008E7640" w:rsidP="0056499B">
      <w:pPr>
        <w:pStyle w:val="Body"/>
        <w:rPr>
          <w:b/>
          <w:bCs/>
          <w:u w:val="single"/>
        </w:rPr>
      </w:pPr>
      <w:r w:rsidRPr="00981F8B">
        <w:rPr>
          <w:b/>
          <w:bCs/>
        </w:rPr>
        <w:tab/>
      </w:r>
      <w:r w:rsidR="0056499B" w:rsidRPr="001824C3">
        <w:rPr>
          <w:bCs/>
          <w:sz w:val="20"/>
          <w:szCs w:val="20"/>
        </w:rPr>
        <w:t>Potato Casserole, 1 Side</w:t>
      </w:r>
      <w:r w:rsidR="008F6D22" w:rsidRPr="001824C3">
        <w:rPr>
          <w:bCs/>
          <w:sz w:val="20"/>
          <w:szCs w:val="20"/>
        </w:rPr>
        <w:t xml:space="preserve"> &amp; Roll</w:t>
      </w:r>
      <w:r w:rsidR="0056499B" w:rsidRPr="001824C3">
        <w:rPr>
          <w:bCs/>
          <w:sz w:val="20"/>
          <w:szCs w:val="20"/>
        </w:rPr>
        <w:t xml:space="preserve"> 1</w:t>
      </w:r>
      <w:r w:rsidR="00CE1EC5">
        <w:rPr>
          <w:bCs/>
          <w:sz w:val="20"/>
          <w:szCs w:val="20"/>
        </w:rPr>
        <w:t>9</w:t>
      </w:r>
      <w:r w:rsidR="0056499B" w:rsidRPr="001824C3">
        <w:rPr>
          <w:bCs/>
          <w:sz w:val="20"/>
          <w:szCs w:val="20"/>
        </w:rPr>
        <w:t>.99</w:t>
      </w:r>
      <w:r w:rsidR="005D0A10" w:rsidRPr="00981F8B">
        <w:rPr>
          <w:b/>
          <w:bCs/>
          <w:sz w:val="20"/>
          <w:szCs w:val="20"/>
        </w:rPr>
        <w:tab/>
      </w:r>
      <w:r w:rsidR="005D0A10" w:rsidRPr="00981F8B">
        <w:rPr>
          <w:b/>
          <w:bCs/>
          <w:sz w:val="20"/>
          <w:szCs w:val="20"/>
        </w:rPr>
        <w:tab/>
      </w:r>
      <w:r w:rsidR="005D0A10" w:rsidRPr="00981F8B">
        <w:rPr>
          <w:b/>
          <w:bCs/>
          <w:sz w:val="20"/>
          <w:szCs w:val="20"/>
        </w:rPr>
        <w:tab/>
      </w:r>
      <w:r w:rsidR="005D0A10" w:rsidRPr="00981F8B">
        <w:rPr>
          <w:b/>
          <w:bCs/>
          <w:sz w:val="20"/>
          <w:szCs w:val="20"/>
        </w:rPr>
        <w:tab/>
      </w:r>
    </w:p>
    <w:p w14:paraId="21FC7E00" w14:textId="77777777" w:rsidR="00007E0E" w:rsidRPr="00981F8B" w:rsidRDefault="00007E0E" w:rsidP="008F6D22">
      <w:pPr>
        <w:pStyle w:val="Body"/>
        <w:ind w:left="4320" w:firstLine="720"/>
        <w:rPr>
          <w:b/>
          <w:bCs/>
        </w:rPr>
      </w:pPr>
      <w:r w:rsidRPr="00981F8B">
        <w:rPr>
          <w:b/>
          <w:bCs/>
          <w:u w:val="single"/>
        </w:rPr>
        <w:t>Friday</w:t>
      </w:r>
    </w:p>
    <w:p w14:paraId="6E7A7AF9" w14:textId="77777777" w:rsidR="007070B9" w:rsidRPr="00981F8B" w:rsidRDefault="001824C3" w:rsidP="001322AE">
      <w:pPr>
        <w:pStyle w:val="Body"/>
        <w:ind w:firstLine="0"/>
        <w:rPr>
          <w:b/>
          <w:bCs/>
        </w:rPr>
      </w:pPr>
      <w:r>
        <w:rPr>
          <w:b/>
          <w:bCs/>
          <w:u w:val="single"/>
        </w:rPr>
        <w:t>Fried Shrimp Enchilada</w:t>
      </w:r>
      <w:r w:rsidR="00717591" w:rsidRPr="00981F8B">
        <w:rPr>
          <w:b/>
          <w:bCs/>
        </w:rPr>
        <w:tab/>
      </w:r>
      <w:r w:rsidR="00BB3EB9">
        <w:rPr>
          <w:b/>
          <w:bCs/>
        </w:rPr>
        <w:tab/>
      </w:r>
      <w:r w:rsidR="00BB3EB9">
        <w:rPr>
          <w:b/>
          <w:bCs/>
        </w:rPr>
        <w:tab/>
      </w:r>
      <w:r w:rsidR="00D15DB8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Shrimp &amp; Okra Gumbo</w:t>
      </w:r>
      <w:r w:rsidR="001E4DDE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w/ Potato Salad</w:t>
      </w:r>
    </w:p>
    <w:p w14:paraId="6BCC8C67" w14:textId="77777777" w:rsidR="00D97BCF" w:rsidRDefault="001824C3" w:rsidP="001322AE">
      <w:pPr>
        <w:pStyle w:val="Body"/>
        <w:ind w:firstLine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ide Salad &amp; Roll 13.99</w:t>
      </w:r>
      <w:r w:rsidR="00D97BCF">
        <w:rPr>
          <w:b/>
          <w:bCs/>
          <w:sz w:val="20"/>
          <w:szCs w:val="20"/>
        </w:rPr>
        <w:tab/>
      </w:r>
      <w:r w:rsidR="00D97BCF">
        <w:rPr>
          <w:b/>
          <w:bCs/>
          <w:sz w:val="20"/>
          <w:szCs w:val="20"/>
        </w:rPr>
        <w:tab/>
      </w:r>
      <w:r w:rsidR="00D97BCF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1824C3">
        <w:rPr>
          <w:bCs/>
          <w:sz w:val="20"/>
          <w:szCs w:val="20"/>
        </w:rPr>
        <w:t xml:space="preserve">Cup 10.99 </w:t>
      </w:r>
      <w:r>
        <w:rPr>
          <w:bCs/>
          <w:sz w:val="20"/>
          <w:szCs w:val="20"/>
        </w:rPr>
        <w:t xml:space="preserve">or </w:t>
      </w:r>
      <w:r w:rsidRPr="001824C3">
        <w:rPr>
          <w:bCs/>
          <w:sz w:val="20"/>
          <w:szCs w:val="20"/>
        </w:rPr>
        <w:t>Bo</w:t>
      </w:r>
      <w:r>
        <w:rPr>
          <w:bCs/>
          <w:sz w:val="20"/>
          <w:szCs w:val="20"/>
        </w:rPr>
        <w:t xml:space="preserve">wl </w:t>
      </w:r>
      <w:r w:rsidRPr="001824C3">
        <w:rPr>
          <w:bCs/>
          <w:sz w:val="20"/>
          <w:szCs w:val="20"/>
        </w:rPr>
        <w:t>12.99</w:t>
      </w:r>
      <w:r w:rsidR="00D97BCF">
        <w:rPr>
          <w:b/>
          <w:bCs/>
          <w:sz w:val="20"/>
          <w:szCs w:val="20"/>
        </w:rPr>
        <w:tab/>
      </w:r>
    </w:p>
    <w:p w14:paraId="213345A1" w14:textId="77777777" w:rsidR="00172FCD" w:rsidRPr="00981F8B" w:rsidRDefault="008F6D22" w:rsidP="001322AE">
      <w:pPr>
        <w:pStyle w:val="Body"/>
        <w:ind w:firstLine="0"/>
        <w:rPr>
          <w:b/>
          <w:bCs/>
        </w:rPr>
      </w:pPr>
      <w:r w:rsidRPr="00981F8B">
        <w:rPr>
          <w:b/>
          <w:bCs/>
        </w:rPr>
        <w:tab/>
      </w:r>
      <w:r w:rsidRPr="00981F8B">
        <w:rPr>
          <w:b/>
          <w:bCs/>
        </w:rPr>
        <w:tab/>
      </w:r>
      <w:r w:rsidR="005760EE" w:rsidRPr="00981F8B">
        <w:rPr>
          <w:b/>
          <w:bCs/>
        </w:rPr>
        <w:tab/>
      </w:r>
      <w:r w:rsidR="005760EE" w:rsidRPr="00981F8B">
        <w:rPr>
          <w:b/>
          <w:bCs/>
        </w:rPr>
        <w:tab/>
      </w:r>
    </w:p>
    <w:p w14:paraId="4702EEDB" w14:textId="77777777" w:rsidR="002E673F" w:rsidRPr="00981F8B" w:rsidRDefault="00A653E5" w:rsidP="009312F4">
      <w:pPr>
        <w:pStyle w:val="Body"/>
        <w:rPr>
          <w:b/>
          <w:bCs/>
          <w:sz w:val="28"/>
          <w:szCs w:val="28"/>
          <w:vertAlign w:val="superscript"/>
        </w:rPr>
      </w:pPr>
      <w:r w:rsidRPr="00981F8B">
        <w:rPr>
          <w:b/>
          <w:bCs/>
          <w:sz w:val="28"/>
          <w:szCs w:val="28"/>
          <w:vertAlign w:val="superscript"/>
        </w:rPr>
        <w:tab/>
      </w:r>
      <w:r w:rsidR="00C245B9" w:rsidRPr="00981F8B">
        <w:rPr>
          <w:b/>
          <w:bCs/>
          <w:sz w:val="20"/>
          <w:szCs w:val="20"/>
          <w:vertAlign w:val="superscript"/>
        </w:rPr>
        <w:t xml:space="preserve">CHOICE </w:t>
      </w:r>
      <w:r w:rsidR="001463A4" w:rsidRPr="00981F8B">
        <w:rPr>
          <w:b/>
          <w:bCs/>
          <w:sz w:val="20"/>
          <w:szCs w:val="20"/>
          <w:vertAlign w:val="superscript"/>
        </w:rPr>
        <w:t xml:space="preserve">OF SIDES (DO NOT INCLUDE SUNDAY </w:t>
      </w:r>
      <w:r w:rsidR="00C245B9" w:rsidRPr="00981F8B">
        <w:rPr>
          <w:b/>
          <w:bCs/>
          <w:sz w:val="20"/>
          <w:szCs w:val="20"/>
          <w:vertAlign w:val="superscript"/>
        </w:rPr>
        <w:t>BBQ</w:t>
      </w:r>
      <w:r w:rsidR="00C245B9" w:rsidRPr="00981F8B">
        <w:rPr>
          <w:b/>
          <w:bCs/>
          <w:sz w:val="18"/>
          <w:szCs w:val="18"/>
          <w:vertAlign w:val="superscript"/>
        </w:rPr>
        <w:t xml:space="preserve">): </w:t>
      </w:r>
      <w:r w:rsidR="00C245B9" w:rsidRPr="00981F8B">
        <w:rPr>
          <w:rFonts w:eastAsia="Times New Roman"/>
          <w:color w:val="444444"/>
          <w:sz w:val="18"/>
          <w:szCs w:val="18"/>
          <w:bdr w:val="none" w:sz="0" w:space="0" w:color="auto"/>
        </w:rPr>
        <w:t>Stuffed</w:t>
      </w:r>
      <w:r w:rsidR="00FD033C" w:rsidRPr="00981F8B">
        <w:rPr>
          <w:rFonts w:eastAsia="Times New Roman"/>
          <w:color w:val="444444"/>
          <w:sz w:val="18"/>
          <w:szCs w:val="18"/>
          <w:bdr w:val="none" w:sz="0" w:space="0" w:color="auto"/>
        </w:rPr>
        <w:t xml:space="preserve"> Potato Casserole,</w:t>
      </w:r>
      <w:r w:rsidR="00596ED2" w:rsidRPr="00981F8B">
        <w:rPr>
          <w:rFonts w:eastAsia="Times New Roman"/>
          <w:color w:val="444444"/>
          <w:sz w:val="18"/>
          <w:szCs w:val="18"/>
          <w:bdr w:val="none" w:sz="0" w:space="0" w:color="auto"/>
        </w:rPr>
        <w:t xml:space="preserve"> French Fries, Side Salad, Green Beans,</w:t>
      </w:r>
    </w:p>
    <w:p w14:paraId="56921855" w14:textId="77777777" w:rsidR="00B92973" w:rsidRPr="00981F8B" w:rsidRDefault="00F94FBF" w:rsidP="008F6D22">
      <w:pPr>
        <w:pStyle w:val="Body"/>
        <w:jc w:val="center"/>
        <w:rPr>
          <w:rFonts w:eastAsia="Times New Roman"/>
          <w:color w:val="444444"/>
          <w:sz w:val="18"/>
          <w:szCs w:val="18"/>
          <w:bdr w:val="none" w:sz="0" w:space="0" w:color="auto"/>
        </w:rPr>
      </w:pPr>
      <w:r w:rsidRPr="00981F8B">
        <w:rPr>
          <w:rFonts w:eastAsia="Times New Roman"/>
          <w:color w:val="444444"/>
          <w:sz w:val="18"/>
          <w:szCs w:val="18"/>
          <w:bdr w:val="none" w:sz="0" w:space="0" w:color="auto"/>
        </w:rPr>
        <w:t>Grilled California Blend</w:t>
      </w:r>
      <w:r w:rsidR="00104526" w:rsidRPr="00981F8B">
        <w:rPr>
          <w:rFonts w:eastAsia="Times New Roman"/>
          <w:color w:val="444444"/>
          <w:sz w:val="18"/>
          <w:szCs w:val="18"/>
          <w:bdr w:val="none" w:sz="0" w:space="0" w:color="auto"/>
        </w:rPr>
        <w:t>, Corn on Cob</w:t>
      </w:r>
      <w:r w:rsidR="00C245B9" w:rsidRPr="00981F8B">
        <w:rPr>
          <w:rFonts w:eastAsia="Times New Roman"/>
          <w:color w:val="444444"/>
          <w:sz w:val="18"/>
          <w:szCs w:val="18"/>
          <w:bdr w:val="none" w:sz="0" w:space="0" w:color="auto"/>
        </w:rPr>
        <w:t>, Lunch Bread Pudding, Mashed Potato, Potato Salad</w:t>
      </w:r>
      <w:r w:rsidR="001463A4" w:rsidRPr="00981F8B">
        <w:rPr>
          <w:rFonts w:eastAsia="Times New Roman"/>
          <w:color w:val="444444"/>
          <w:sz w:val="18"/>
          <w:szCs w:val="18"/>
          <w:bdr w:val="none" w:sz="0" w:space="0" w:color="auto"/>
        </w:rPr>
        <w:t>,</w:t>
      </w:r>
      <w:r w:rsidR="00B92973" w:rsidRPr="00981F8B">
        <w:rPr>
          <w:rFonts w:eastAsia="Times New Roman"/>
          <w:color w:val="444444"/>
          <w:sz w:val="18"/>
          <w:szCs w:val="18"/>
          <w:bdr w:val="none" w:sz="0" w:space="0" w:color="auto"/>
        </w:rPr>
        <w:t xml:space="preserve"> Fried Okra, Corn Nuggets</w:t>
      </w:r>
    </w:p>
    <w:p w14:paraId="3DBC4760" w14:textId="77777777" w:rsidR="00B01174" w:rsidRPr="00981F8B" w:rsidRDefault="00B01174" w:rsidP="001463A4">
      <w:pPr>
        <w:pStyle w:val="Body"/>
        <w:ind w:left="5040" w:firstLine="720"/>
        <w:rPr>
          <w:b/>
          <w:bCs/>
          <w:sz w:val="24"/>
          <w:szCs w:val="24"/>
          <w:u w:val="single"/>
          <w:vertAlign w:val="superscript"/>
        </w:rPr>
      </w:pPr>
    </w:p>
    <w:p w14:paraId="7B0B0730" w14:textId="77777777" w:rsidR="006959C7" w:rsidRPr="00981F8B" w:rsidRDefault="0063604B" w:rsidP="006959C7">
      <w:pPr>
        <w:pStyle w:val="Body"/>
        <w:ind w:left="0" w:firstLine="0"/>
        <w:jc w:val="center"/>
        <w:rPr>
          <w:rFonts w:eastAsia="Century Gothic"/>
          <w:b/>
          <w:bCs/>
          <w:sz w:val="24"/>
          <w:szCs w:val="24"/>
          <w:u w:val="single"/>
          <w:vertAlign w:val="superscript"/>
        </w:rPr>
      </w:pPr>
      <w:r w:rsidRPr="00981F8B">
        <w:rPr>
          <w:b/>
          <w:bCs/>
          <w:sz w:val="24"/>
          <w:szCs w:val="24"/>
          <w:u w:val="single"/>
          <w:vertAlign w:val="superscript"/>
        </w:rPr>
        <w:t xml:space="preserve">SUNDAY </w:t>
      </w:r>
      <w:r w:rsidR="006959C7" w:rsidRPr="00981F8B">
        <w:rPr>
          <w:b/>
          <w:bCs/>
          <w:sz w:val="24"/>
          <w:szCs w:val="24"/>
          <w:u w:val="single"/>
          <w:vertAlign w:val="superscript"/>
        </w:rPr>
        <w:t xml:space="preserve">BBQ </w:t>
      </w:r>
      <w:r w:rsidR="006959C7" w:rsidRPr="00981F8B">
        <w:rPr>
          <w:rFonts w:eastAsia="Century Gothic"/>
          <w:b/>
          <w:bCs/>
          <w:sz w:val="24"/>
          <w:szCs w:val="24"/>
          <w:u w:val="single"/>
          <w:vertAlign w:val="superscript"/>
        </w:rPr>
        <w:t>PLATE LUNCH: 1 MEAT $11.99 2 MEAT $17.99</w:t>
      </w:r>
    </w:p>
    <w:p w14:paraId="711FAA0E" w14:textId="77777777" w:rsidR="006959C7" w:rsidRPr="00981F8B" w:rsidRDefault="006959C7" w:rsidP="006959C7">
      <w:pPr>
        <w:pStyle w:val="Body"/>
        <w:ind w:left="0" w:firstLine="0"/>
        <w:jc w:val="center"/>
        <w:rPr>
          <w:rFonts w:eastAsia="Century Gothic"/>
          <w:bCs/>
          <w:sz w:val="24"/>
          <w:szCs w:val="24"/>
          <w:vertAlign w:val="superscript"/>
        </w:rPr>
      </w:pPr>
      <w:r w:rsidRPr="00981F8B">
        <w:rPr>
          <w:rFonts w:eastAsia="Century Gothic"/>
          <w:bCs/>
          <w:sz w:val="24"/>
          <w:szCs w:val="24"/>
          <w:vertAlign w:val="superscript"/>
        </w:rPr>
        <w:t>MEATS Available</w:t>
      </w:r>
      <w:r w:rsidRPr="00981F8B">
        <w:rPr>
          <w:rFonts w:eastAsia="Century Gothic"/>
          <w:b/>
          <w:bCs/>
          <w:sz w:val="24"/>
          <w:szCs w:val="24"/>
          <w:vertAlign w:val="superscript"/>
        </w:rPr>
        <w:t>: Chicken (White or Dark) Pork Steaks, Ribs, and Sausage</w:t>
      </w:r>
      <w:r w:rsidRPr="00981F8B">
        <w:rPr>
          <w:rFonts w:eastAsia="Century Gothic"/>
          <w:bCs/>
          <w:sz w:val="24"/>
          <w:szCs w:val="24"/>
          <w:vertAlign w:val="superscript"/>
        </w:rPr>
        <w:t xml:space="preserve"> </w:t>
      </w:r>
    </w:p>
    <w:p w14:paraId="66CBD165" w14:textId="77777777" w:rsidR="006959C7" w:rsidRPr="00981F8B" w:rsidRDefault="006959C7" w:rsidP="006959C7">
      <w:pPr>
        <w:pStyle w:val="Body"/>
        <w:jc w:val="center"/>
        <w:rPr>
          <w:b/>
          <w:bCs/>
          <w:sz w:val="24"/>
          <w:szCs w:val="24"/>
          <w:u w:val="single"/>
          <w:vertAlign w:val="superscript"/>
        </w:rPr>
      </w:pPr>
      <w:r w:rsidRPr="00981F8B">
        <w:rPr>
          <w:rFonts w:eastAsia="Century Gothic"/>
          <w:bCs/>
          <w:sz w:val="24"/>
          <w:szCs w:val="24"/>
          <w:vertAlign w:val="superscript"/>
        </w:rPr>
        <w:t>Includes Potato Salad, Rice Dressing, Baked Beans and Garlic Bread</w:t>
      </w:r>
    </w:p>
    <w:p w14:paraId="342D08B4" w14:textId="77777777" w:rsidR="00C01815" w:rsidRPr="00981F8B" w:rsidRDefault="00007E0E" w:rsidP="008F6D22">
      <w:pPr>
        <w:pStyle w:val="Body"/>
        <w:ind w:left="3600" w:firstLine="720"/>
        <w:rPr>
          <w:b/>
          <w:bCs/>
          <w:sz w:val="24"/>
          <w:szCs w:val="24"/>
          <w:u w:val="single"/>
          <w:vertAlign w:val="superscript"/>
        </w:rPr>
      </w:pPr>
      <w:r w:rsidRPr="00981F8B">
        <w:rPr>
          <w:rFonts w:eastAsia="Times New Roman"/>
          <w:b/>
          <w:sz w:val="20"/>
          <w:szCs w:val="20"/>
        </w:rPr>
        <w:t>W</w:t>
      </w:r>
      <w:r w:rsidR="00C01815" w:rsidRPr="00981F8B">
        <w:rPr>
          <w:rFonts w:eastAsia="Times New Roman"/>
          <w:b/>
          <w:sz w:val="20"/>
          <w:szCs w:val="20"/>
        </w:rPr>
        <w:t>eekly Night Specials</w:t>
      </w:r>
    </w:p>
    <w:p w14:paraId="3EB3A247" w14:textId="77777777" w:rsidR="00C01815" w:rsidRPr="00981F8B" w:rsidRDefault="00C01815" w:rsidP="00C01815">
      <w:pPr>
        <w:pStyle w:val="Body"/>
        <w:jc w:val="center"/>
        <w:rPr>
          <w:rFonts w:eastAsia="Times New Roman"/>
          <w:sz w:val="16"/>
          <w:szCs w:val="16"/>
        </w:rPr>
      </w:pPr>
      <w:r w:rsidRPr="00981F8B">
        <w:rPr>
          <w:rFonts w:eastAsia="Times New Roman"/>
          <w:sz w:val="16"/>
          <w:szCs w:val="16"/>
        </w:rPr>
        <w:t xml:space="preserve"> </w:t>
      </w:r>
    </w:p>
    <w:p w14:paraId="0C65632D" w14:textId="77777777" w:rsidR="00B01174" w:rsidRPr="00981F8B" w:rsidRDefault="00AA64E1" w:rsidP="00B01174">
      <w:pPr>
        <w:pStyle w:val="Body"/>
        <w:rPr>
          <w:rFonts w:eastAsia="Times New Roman"/>
          <w:sz w:val="20"/>
          <w:szCs w:val="20"/>
        </w:rPr>
      </w:pPr>
      <w:r w:rsidRPr="00981F8B">
        <w:rPr>
          <w:rFonts w:eastAsia="Times New Roman"/>
          <w:b/>
          <w:sz w:val="20"/>
          <w:szCs w:val="20"/>
        </w:rPr>
        <w:t xml:space="preserve"> </w:t>
      </w:r>
      <w:r w:rsidR="00C01815" w:rsidRPr="00981F8B">
        <w:rPr>
          <w:rFonts w:eastAsia="Times New Roman"/>
          <w:b/>
          <w:sz w:val="20"/>
          <w:szCs w:val="20"/>
        </w:rPr>
        <w:t>MONDAY</w:t>
      </w:r>
      <w:r w:rsidR="00C01815" w:rsidRPr="00981F8B">
        <w:rPr>
          <w:rFonts w:eastAsia="Times New Roman"/>
          <w:sz w:val="20"/>
          <w:szCs w:val="20"/>
        </w:rPr>
        <w:t xml:space="preserve">- Hamburger Steak topped w/ </w:t>
      </w:r>
      <w:r w:rsidR="00B417F9">
        <w:rPr>
          <w:rFonts w:eastAsia="Times New Roman"/>
          <w:sz w:val="20"/>
          <w:szCs w:val="20"/>
        </w:rPr>
        <w:t>chefs toppings</w:t>
      </w:r>
      <w:r w:rsidR="00C01815" w:rsidRPr="00981F8B">
        <w:rPr>
          <w:rFonts w:eastAsia="Times New Roman"/>
          <w:sz w:val="20"/>
          <w:szCs w:val="20"/>
        </w:rPr>
        <w:t xml:space="preserve">, </w:t>
      </w:r>
      <w:r w:rsidR="00B417F9">
        <w:rPr>
          <w:rFonts w:eastAsia="Times New Roman"/>
          <w:sz w:val="20"/>
          <w:szCs w:val="20"/>
        </w:rPr>
        <w:t>Stuffed Potato Casserole</w:t>
      </w:r>
      <w:r w:rsidR="00B01174" w:rsidRPr="00981F8B">
        <w:rPr>
          <w:rFonts w:eastAsia="Times New Roman"/>
          <w:sz w:val="20"/>
          <w:szCs w:val="20"/>
        </w:rPr>
        <w:t xml:space="preserve"> &amp; Roll $11.99</w:t>
      </w:r>
    </w:p>
    <w:p w14:paraId="289A5F9C" w14:textId="77777777" w:rsidR="00B01174" w:rsidRPr="00981F8B" w:rsidRDefault="00C01815" w:rsidP="00B01174">
      <w:pPr>
        <w:pStyle w:val="Body"/>
        <w:rPr>
          <w:rFonts w:eastAsia="Times New Roman"/>
          <w:sz w:val="20"/>
          <w:szCs w:val="20"/>
        </w:rPr>
      </w:pPr>
      <w:r w:rsidRPr="00981F8B">
        <w:rPr>
          <w:rFonts w:eastAsia="Times New Roman"/>
          <w:b/>
          <w:sz w:val="20"/>
          <w:szCs w:val="20"/>
        </w:rPr>
        <w:t>TUESDAY</w:t>
      </w:r>
      <w:r w:rsidRPr="00981F8B">
        <w:rPr>
          <w:rFonts w:eastAsia="Times New Roman"/>
          <w:sz w:val="20"/>
          <w:szCs w:val="20"/>
        </w:rPr>
        <w:t xml:space="preserve">- Shrimp Half &amp; Half w/ Green Beans </w:t>
      </w:r>
      <w:r w:rsidR="00B01174" w:rsidRPr="00981F8B">
        <w:rPr>
          <w:rFonts w:eastAsia="Times New Roman"/>
          <w:sz w:val="20"/>
          <w:szCs w:val="20"/>
        </w:rPr>
        <w:t>&amp; Roll $10.99</w:t>
      </w:r>
    </w:p>
    <w:p w14:paraId="4552A83B" w14:textId="77777777" w:rsidR="00B01174" w:rsidRPr="00981F8B" w:rsidRDefault="00C01815" w:rsidP="00B01174">
      <w:pPr>
        <w:pStyle w:val="Body"/>
        <w:rPr>
          <w:rFonts w:eastAsia="Times New Roman"/>
          <w:sz w:val="20"/>
          <w:szCs w:val="20"/>
        </w:rPr>
      </w:pPr>
      <w:r w:rsidRPr="00981F8B">
        <w:rPr>
          <w:rFonts w:eastAsia="Times New Roman"/>
          <w:b/>
          <w:sz w:val="20"/>
          <w:szCs w:val="20"/>
        </w:rPr>
        <w:t>WEDNESDAY</w:t>
      </w:r>
      <w:r w:rsidRPr="00981F8B">
        <w:rPr>
          <w:rFonts w:eastAsia="Times New Roman"/>
          <w:sz w:val="20"/>
          <w:szCs w:val="20"/>
        </w:rPr>
        <w:t>- GRILLED CATFISH ON ANGEL HAIR W/ CREAMY SHRIMP SAUCE</w:t>
      </w:r>
      <w:r w:rsidR="00B01174" w:rsidRPr="00981F8B">
        <w:rPr>
          <w:rFonts w:eastAsia="Times New Roman"/>
          <w:sz w:val="20"/>
          <w:szCs w:val="20"/>
        </w:rPr>
        <w:t>, Green Beans $11.99</w:t>
      </w:r>
    </w:p>
    <w:p w14:paraId="0F0CC0FE" w14:textId="77777777" w:rsidR="00C01815" w:rsidRPr="00981F8B" w:rsidRDefault="00C01815" w:rsidP="00B01174">
      <w:pPr>
        <w:pStyle w:val="Body"/>
        <w:rPr>
          <w:rFonts w:eastAsia="Times New Roman"/>
          <w:sz w:val="20"/>
          <w:szCs w:val="20"/>
        </w:rPr>
      </w:pPr>
      <w:r w:rsidRPr="00981F8B">
        <w:rPr>
          <w:rFonts w:eastAsia="Times New Roman"/>
          <w:b/>
          <w:sz w:val="20"/>
          <w:szCs w:val="20"/>
        </w:rPr>
        <w:t>THURSDAY</w:t>
      </w:r>
      <w:r w:rsidRPr="00981F8B">
        <w:rPr>
          <w:rFonts w:eastAsia="Times New Roman"/>
          <w:sz w:val="20"/>
          <w:szCs w:val="20"/>
        </w:rPr>
        <w:t xml:space="preserve">- STEAK DAY: </w:t>
      </w:r>
      <w:r w:rsidR="00CE1EC5">
        <w:rPr>
          <w:rFonts w:eastAsia="Times New Roman"/>
          <w:sz w:val="20"/>
          <w:szCs w:val="20"/>
        </w:rPr>
        <w:t>RIBEYE</w:t>
      </w:r>
      <w:r w:rsidRPr="00981F8B">
        <w:rPr>
          <w:rFonts w:eastAsia="Times New Roman"/>
          <w:sz w:val="20"/>
          <w:szCs w:val="20"/>
        </w:rPr>
        <w:t xml:space="preserve"> W/ POTATO CASSEROLE</w:t>
      </w:r>
      <w:r w:rsidR="00B01174" w:rsidRPr="00981F8B">
        <w:rPr>
          <w:rFonts w:eastAsia="Times New Roman"/>
          <w:sz w:val="20"/>
          <w:szCs w:val="20"/>
        </w:rPr>
        <w:t>, 1 Side &amp; Roll $1</w:t>
      </w:r>
      <w:r w:rsidR="00CE1EC5">
        <w:rPr>
          <w:rFonts w:eastAsia="Times New Roman"/>
          <w:sz w:val="20"/>
          <w:szCs w:val="20"/>
        </w:rPr>
        <w:t>9</w:t>
      </w:r>
      <w:r w:rsidR="00B01174" w:rsidRPr="00981F8B">
        <w:rPr>
          <w:rFonts w:eastAsia="Times New Roman"/>
          <w:sz w:val="20"/>
          <w:szCs w:val="20"/>
        </w:rPr>
        <w:t>.99</w:t>
      </w:r>
      <w:r w:rsidR="00CE1EC5">
        <w:rPr>
          <w:rFonts w:eastAsia="Times New Roman"/>
          <w:sz w:val="20"/>
          <w:szCs w:val="20"/>
        </w:rPr>
        <w:t xml:space="preserve"> or </w:t>
      </w:r>
    </w:p>
    <w:p w14:paraId="775496C7" w14:textId="77777777" w:rsidR="00B01174" w:rsidRPr="00981F8B" w:rsidRDefault="00CE1EC5" w:rsidP="00B01174">
      <w:pPr>
        <w:pStyle w:val="Body"/>
        <w:rPr>
          <w:rFonts w:eastAsia="Times New Roman"/>
          <w:b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FLAT IORN </w:t>
      </w:r>
      <w:r w:rsidRPr="00981F8B">
        <w:rPr>
          <w:rFonts w:eastAsia="Times New Roman"/>
          <w:sz w:val="20"/>
          <w:szCs w:val="20"/>
        </w:rPr>
        <w:t>W/ POTATO CASSEROLE, 1 Side &amp; Roll $1</w:t>
      </w:r>
      <w:r>
        <w:rPr>
          <w:rFonts w:eastAsia="Times New Roman"/>
          <w:sz w:val="20"/>
          <w:szCs w:val="20"/>
        </w:rPr>
        <w:t>5</w:t>
      </w:r>
      <w:r w:rsidRPr="00981F8B">
        <w:rPr>
          <w:rFonts w:eastAsia="Times New Roman"/>
          <w:sz w:val="20"/>
          <w:szCs w:val="20"/>
        </w:rPr>
        <w:t>.99</w:t>
      </w:r>
    </w:p>
    <w:p w14:paraId="03294D94" w14:textId="77777777" w:rsidR="00B01174" w:rsidRPr="00981F8B" w:rsidRDefault="00B01174" w:rsidP="00B01174">
      <w:pPr>
        <w:pStyle w:val="Body"/>
        <w:rPr>
          <w:rFonts w:eastAsia="Times New Roman"/>
          <w:sz w:val="20"/>
          <w:szCs w:val="20"/>
        </w:rPr>
      </w:pPr>
      <w:r w:rsidRPr="00981F8B">
        <w:rPr>
          <w:rFonts w:eastAsia="Times New Roman"/>
          <w:b/>
          <w:sz w:val="20"/>
          <w:szCs w:val="20"/>
        </w:rPr>
        <w:t>Friday Night</w:t>
      </w:r>
      <w:r w:rsidRPr="00981F8B">
        <w:rPr>
          <w:rFonts w:eastAsia="Times New Roman"/>
          <w:sz w:val="20"/>
          <w:szCs w:val="20"/>
        </w:rPr>
        <w:t xml:space="preserve"> –</w:t>
      </w:r>
      <w:r w:rsidR="00533685" w:rsidRPr="00981F8B">
        <w:rPr>
          <w:rFonts w:eastAsia="Times New Roman"/>
          <w:sz w:val="20"/>
          <w:szCs w:val="20"/>
        </w:rPr>
        <w:t xml:space="preserve"> </w:t>
      </w:r>
      <w:r w:rsidR="00194315">
        <w:rPr>
          <w:rFonts w:eastAsia="Times New Roman"/>
          <w:sz w:val="20"/>
          <w:szCs w:val="20"/>
        </w:rPr>
        <w:t>Creamy Shrimp Pasta w/ Fried Jumbo Shrimp (4) Garlic Toast 20.99</w:t>
      </w:r>
    </w:p>
    <w:p w14:paraId="6291CEDA" w14:textId="77777777" w:rsidR="00B01174" w:rsidRPr="00981F8B" w:rsidRDefault="00B01174" w:rsidP="00B01174">
      <w:pPr>
        <w:pStyle w:val="Body"/>
        <w:rPr>
          <w:rFonts w:eastAsia="Times New Roman"/>
          <w:sz w:val="20"/>
          <w:szCs w:val="20"/>
        </w:rPr>
      </w:pPr>
      <w:r w:rsidRPr="00981F8B">
        <w:rPr>
          <w:rFonts w:eastAsia="Times New Roman"/>
          <w:b/>
          <w:sz w:val="20"/>
          <w:szCs w:val="20"/>
        </w:rPr>
        <w:t>Saturday Night</w:t>
      </w:r>
      <w:r w:rsidRPr="00981F8B">
        <w:rPr>
          <w:rFonts w:eastAsia="Times New Roman"/>
          <w:sz w:val="20"/>
          <w:szCs w:val="20"/>
        </w:rPr>
        <w:t xml:space="preserve"> –</w:t>
      </w:r>
      <w:r w:rsidR="00624845">
        <w:rPr>
          <w:rFonts w:eastAsia="Times New Roman"/>
          <w:sz w:val="20"/>
          <w:szCs w:val="20"/>
        </w:rPr>
        <w:t>Grilled Salmon</w:t>
      </w:r>
      <w:r w:rsidR="00194315">
        <w:rPr>
          <w:rFonts w:eastAsia="Times New Roman"/>
          <w:sz w:val="20"/>
          <w:szCs w:val="20"/>
        </w:rPr>
        <w:t xml:space="preserve"> with Bourbon Glaze Drizzle</w:t>
      </w:r>
      <w:r w:rsidR="00624845">
        <w:rPr>
          <w:rFonts w:eastAsia="Times New Roman"/>
          <w:sz w:val="20"/>
          <w:szCs w:val="20"/>
        </w:rPr>
        <w:t>, Side</w:t>
      </w:r>
      <w:r w:rsidR="00194315">
        <w:rPr>
          <w:rFonts w:eastAsia="Times New Roman"/>
          <w:sz w:val="20"/>
          <w:szCs w:val="20"/>
        </w:rPr>
        <w:t xml:space="preserve"> &amp; Roll </w:t>
      </w:r>
      <w:r w:rsidR="00624845">
        <w:rPr>
          <w:rFonts w:eastAsia="Times New Roman"/>
          <w:sz w:val="20"/>
          <w:szCs w:val="20"/>
        </w:rPr>
        <w:t>$22.99</w:t>
      </w:r>
    </w:p>
    <w:p w14:paraId="0EB961DC" w14:textId="77777777" w:rsidR="00C01815" w:rsidRPr="00981F8B" w:rsidRDefault="00C01815" w:rsidP="00C01815">
      <w:pPr>
        <w:pStyle w:val="Body"/>
        <w:jc w:val="center"/>
        <w:rPr>
          <w:rFonts w:eastAsia="Times New Roman"/>
          <w:color w:val="444444"/>
          <w:sz w:val="24"/>
          <w:szCs w:val="24"/>
          <w:bdr w:val="none" w:sz="0" w:space="0" w:color="auto"/>
        </w:rPr>
      </w:pPr>
    </w:p>
    <w:p w14:paraId="78EBE52C" w14:textId="77777777" w:rsidR="003369BB" w:rsidRPr="00981F8B" w:rsidRDefault="00B01174" w:rsidP="00FF5B1D">
      <w:pPr>
        <w:pStyle w:val="Body"/>
        <w:numPr>
          <w:ilvl w:val="0"/>
          <w:numId w:val="1"/>
        </w:numPr>
        <w:jc w:val="center"/>
        <w:rPr>
          <w:rFonts w:eastAsia="Times New Roman"/>
          <w:color w:val="444444"/>
          <w:sz w:val="24"/>
          <w:szCs w:val="24"/>
          <w:bdr w:val="none" w:sz="0" w:space="0" w:color="auto"/>
        </w:rPr>
      </w:pPr>
      <w:r w:rsidRPr="00981F8B">
        <w:rPr>
          <w:rFonts w:eastAsia="Times New Roman"/>
          <w:color w:val="444444"/>
          <w:sz w:val="24"/>
          <w:szCs w:val="24"/>
          <w:bdr w:val="none" w:sz="0" w:space="0" w:color="auto"/>
        </w:rPr>
        <w:t>ALL SPECIALS ARE SUBJECT TO CHANGE</w:t>
      </w:r>
    </w:p>
    <w:sectPr w:rsidR="003369BB" w:rsidRPr="00981F8B" w:rsidSect="00334CCD">
      <w:headerReference w:type="default" r:id="rId8"/>
      <w:footerReference w:type="default" r:id="rId9"/>
      <w:pgSz w:w="12240" w:h="15840"/>
      <w:pgMar w:top="187" w:right="187" w:bottom="187" w:left="1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42F8B" w14:textId="77777777" w:rsidR="00500E2F" w:rsidRDefault="00500E2F">
      <w:r>
        <w:separator/>
      </w:r>
    </w:p>
  </w:endnote>
  <w:endnote w:type="continuationSeparator" w:id="0">
    <w:p w14:paraId="3626DF7A" w14:textId="77777777" w:rsidR="00500E2F" w:rsidRDefault="0050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FFEE" w14:textId="77777777" w:rsidR="00536B03" w:rsidRPr="003369BB" w:rsidRDefault="00C245B9" w:rsidP="003369BB">
    <w:pPr>
      <w:pStyle w:val="Footer"/>
      <w:tabs>
        <w:tab w:val="clear" w:pos="9360"/>
        <w:tab w:val="right" w:pos="10080"/>
      </w:tabs>
      <w:ind w:left="0" w:firstLine="0"/>
      <w:rPr>
        <w:rFonts w:ascii="Arial Rounded MT Bold" w:hAnsi="Arial Rounded MT Bold"/>
      </w:rPr>
    </w:pPr>
    <w:r>
      <w:rPr>
        <w:rFonts w:ascii="Arial Rounded MT Bold" w:hAnsi="Arial Rounded MT Bold"/>
        <w:color w:val="943634" w:themeColor="accent2" w:themeShade="BF"/>
      </w:rPr>
      <w:t xml:space="preserve">        </w:t>
    </w:r>
    <w:r w:rsidR="003369BB" w:rsidRPr="00830541">
      <w:rPr>
        <w:rFonts w:ascii="Arial Rounded MT Bold" w:hAnsi="Arial Rounded MT Bold"/>
        <w:color w:val="943634" w:themeColor="accent2" w:themeShade="BF"/>
      </w:rPr>
      <w:t>EXIT 80</w:t>
    </w:r>
    <w:r w:rsidR="003369BB">
      <w:rPr>
        <w:rFonts w:ascii="Arial Rounded MT Bold" w:hAnsi="Arial Rounded MT Bold"/>
      </w:rPr>
      <w:t xml:space="preserve"> </w:t>
    </w:r>
    <w:r w:rsidR="003369BB">
      <w:rPr>
        <w:rFonts w:ascii="Arial Rounded MT Bold" w:hAnsi="Arial Rounded MT Bold"/>
      </w:rPr>
      <w:tab/>
    </w:r>
    <w:r>
      <w:rPr>
        <w:rFonts w:ascii="Arial Rounded MT Bold" w:hAnsi="Arial Rounded MT Bold"/>
      </w:rPr>
      <w:t xml:space="preserve">      </w:t>
    </w:r>
    <w:r w:rsidR="003369BB" w:rsidRPr="00830541">
      <w:rPr>
        <w:rFonts w:ascii="Arial Rounded MT Bold" w:hAnsi="Arial Rounded MT Bold"/>
        <w:color w:val="943634" w:themeColor="accent2" w:themeShade="BF"/>
      </w:rPr>
      <w:t>2</w:t>
    </w:r>
    <w:r w:rsidR="00A653E5">
      <w:rPr>
        <w:rFonts w:ascii="Arial Rounded MT Bold" w:hAnsi="Arial Rounded MT Bold"/>
        <w:color w:val="943634" w:themeColor="accent2" w:themeShade="BF"/>
      </w:rPr>
      <w:t>439</w:t>
    </w:r>
    <w:r w:rsidR="003369BB" w:rsidRPr="00830541">
      <w:rPr>
        <w:rFonts w:ascii="Arial Rounded MT Bold" w:hAnsi="Arial Rounded MT Bold"/>
        <w:color w:val="943634" w:themeColor="accent2" w:themeShade="BF"/>
      </w:rPr>
      <w:t xml:space="preserve"> RICE CAPITAL PKWY CROWLEY LA</w:t>
    </w:r>
    <w:r w:rsidR="003369BB" w:rsidRPr="003369BB">
      <w:rPr>
        <w:rFonts w:ascii="Arial Rounded MT Bold" w:hAnsi="Arial Rounded MT Bold"/>
      </w:rPr>
      <w:t xml:space="preserve"> </w:t>
    </w:r>
    <w:r w:rsidR="003369BB">
      <w:rPr>
        <w:rFonts w:ascii="Arial Rounded MT Bold" w:hAnsi="Arial Rounded MT Bold"/>
      </w:rPr>
      <w:t xml:space="preserve"> </w:t>
    </w:r>
    <w:r w:rsidR="00830541">
      <w:rPr>
        <w:rFonts w:ascii="Arial Rounded MT Bold" w:hAnsi="Arial Rounded MT Bold"/>
      </w:rPr>
      <w:tab/>
    </w:r>
    <w:r>
      <w:rPr>
        <w:rFonts w:ascii="Arial Rounded MT Bold" w:hAnsi="Arial Rounded MT Bold"/>
      </w:rPr>
      <w:t xml:space="preserve">        </w:t>
    </w:r>
    <w:r w:rsidR="00830541" w:rsidRPr="00830541">
      <w:rPr>
        <w:rFonts w:ascii="Arial Rounded MT Bold" w:hAnsi="Arial Rounded MT Bold"/>
        <w:color w:val="943634" w:themeColor="accent2" w:themeShade="BF"/>
      </w:rPr>
      <w:t>337-783-55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99B06" w14:textId="77777777" w:rsidR="00500E2F" w:rsidRDefault="00500E2F">
      <w:r>
        <w:separator/>
      </w:r>
    </w:p>
  </w:footnote>
  <w:footnote w:type="continuationSeparator" w:id="0">
    <w:p w14:paraId="0767AF8B" w14:textId="77777777" w:rsidR="00500E2F" w:rsidRDefault="00500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1B2F7" w14:textId="77777777" w:rsidR="00536B03" w:rsidRDefault="00B45B27">
    <w:pPr>
      <w:pStyle w:val="Header"/>
      <w:tabs>
        <w:tab w:val="clear" w:pos="9360"/>
        <w:tab w:val="right" w:pos="9990"/>
      </w:tabs>
      <w:ind w:left="0" w:firstLine="0"/>
      <w:jc w:val="center"/>
    </w:pPr>
    <w:r>
      <w:rPr>
        <w:noProof/>
      </w:rPr>
      <w:drawing>
        <wp:inline distT="0" distB="0" distL="0" distR="0" wp14:anchorId="771B150B" wp14:editId="6503373D">
          <wp:extent cx="6991350" cy="971550"/>
          <wp:effectExtent l="0" t="0" r="0" b="0"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91350" cy="9715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31C82"/>
    <w:multiLevelType w:val="hybridMultilevel"/>
    <w:tmpl w:val="0DF23CAE"/>
    <w:lvl w:ilvl="0" w:tplc="1454546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36510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03"/>
    <w:rsid w:val="00002EC2"/>
    <w:rsid w:val="0000372D"/>
    <w:rsid w:val="00004903"/>
    <w:rsid w:val="00004F15"/>
    <w:rsid w:val="00007ACF"/>
    <w:rsid w:val="00007E0E"/>
    <w:rsid w:val="000121B4"/>
    <w:rsid w:val="00020B8E"/>
    <w:rsid w:val="0002123E"/>
    <w:rsid w:val="00023248"/>
    <w:rsid w:val="000274DC"/>
    <w:rsid w:val="00031B29"/>
    <w:rsid w:val="00031EFF"/>
    <w:rsid w:val="00031FA4"/>
    <w:rsid w:val="000329AA"/>
    <w:rsid w:val="00034286"/>
    <w:rsid w:val="00046C8C"/>
    <w:rsid w:val="00046F69"/>
    <w:rsid w:val="000473D9"/>
    <w:rsid w:val="00050692"/>
    <w:rsid w:val="000506FD"/>
    <w:rsid w:val="000528DB"/>
    <w:rsid w:val="00054DC7"/>
    <w:rsid w:val="00055D6F"/>
    <w:rsid w:val="000600F1"/>
    <w:rsid w:val="00063F8C"/>
    <w:rsid w:val="00065930"/>
    <w:rsid w:val="000669BA"/>
    <w:rsid w:val="00067A07"/>
    <w:rsid w:val="00073107"/>
    <w:rsid w:val="0008136E"/>
    <w:rsid w:val="00084CBE"/>
    <w:rsid w:val="000872F7"/>
    <w:rsid w:val="00087F57"/>
    <w:rsid w:val="000927DA"/>
    <w:rsid w:val="00092CE5"/>
    <w:rsid w:val="00094F60"/>
    <w:rsid w:val="00096208"/>
    <w:rsid w:val="00097E4B"/>
    <w:rsid w:val="000A33CA"/>
    <w:rsid w:val="000A403B"/>
    <w:rsid w:val="000A4CEF"/>
    <w:rsid w:val="000A79FA"/>
    <w:rsid w:val="000B2325"/>
    <w:rsid w:val="000B4A52"/>
    <w:rsid w:val="000B789B"/>
    <w:rsid w:val="000B7939"/>
    <w:rsid w:val="000C19D0"/>
    <w:rsid w:val="000C1C53"/>
    <w:rsid w:val="000C2A4D"/>
    <w:rsid w:val="000C6BA9"/>
    <w:rsid w:val="000C7326"/>
    <w:rsid w:val="000D0242"/>
    <w:rsid w:val="000D198D"/>
    <w:rsid w:val="000D2366"/>
    <w:rsid w:val="000D37EF"/>
    <w:rsid w:val="000D4881"/>
    <w:rsid w:val="000D5933"/>
    <w:rsid w:val="000D745E"/>
    <w:rsid w:val="000D790F"/>
    <w:rsid w:val="000E0478"/>
    <w:rsid w:val="000E1360"/>
    <w:rsid w:val="000E28A6"/>
    <w:rsid w:val="000E36BF"/>
    <w:rsid w:val="000E40A0"/>
    <w:rsid w:val="000E664E"/>
    <w:rsid w:val="000E7194"/>
    <w:rsid w:val="000E71D5"/>
    <w:rsid w:val="000E73AD"/>
    <w:rsid w:val="000F3FA5"/>
    <w:rsid w:val="000F7709"/>
    <w:rsid w:val="001020B2"/>
    <w:rsid w:val="00102686"/>
    <w:rsid w:val="00104526"/>
    <w:rsid w:val="00104D4D"/>
    <w:rsid w:val="00114BF7"/>
    <w:rsid w:val="001212D8"/>
    <w:rsid w:val="00124F40"/>
    <w:rsid w:val="00127F5C"/>
    <w:rsid w:val="00131F9B"/>
    <w:rsid w:val="001322AE"/>
    <w:rsid w:val="001327DB"/>
    <w:rsid w:val="0013421F"/>
    <w:rsid w:val="00134EE3"/>
    <w:rsid w:val="00136B1D"/>
    <w:rsid w:val="00140127"/>
    <w:rsid w:val="00143E38"/>
    <w:rsid w:val="00144640"/>
    <w:rsid w:val="001463A4"/>
    <w:rsid w:val="0014670E"/>
    <w:rsid w:val="001473BB"/>
    <w:rsid w:val="001507AB"/>
    <w:rsid w:val="0015558E"/>
    <w:rsid w:val="0015773B"/>
    <w:rsid w:val="00157FC3"/>
    <w:rsid w:val="00160202"/>
    <w:rsid w:val="00166714"/>
    <w:rsid w:val="001673A7"/>
    <w:rsid w:val="00172FCD"/>
    <w:rsid w:val="001743BB"/>
    <w:rsid w:val="0018070E"/>
    <w:rsid w:val="00181620"/>
    <w:rsid w:val="001824C3"/>
    <w:rsid w:val="0018311E"/>
    <w:rsid w:val="00183702"/>
    <w:rsid w:val="00186D74"/>
    <w:rsid w:val="00192956"/>
    <w:rsid w:val="001935AC"/>
    <w:rsid w:val="00194315"/>
    <w:rsid w:val="001A3027"/>
    <w:rsid w:val="001A4A0A"/>
    <w:rsid w:val="001A6D8E"/>
    <w:rsid w:val="001B28FE"/>
    <w:rsid w:val="001B3384"/>
    <w:rsid w:val="001B58C3"/>
    <w:rsid w:val="001B6125"/>
    <w:rsid w:val="001C6840"/>
    <w:rsid w:val="001D4EA2"/>
    <w:rsid w:val="001D59A2"/>
    <w:rsid w:val="001D5FF0"/>
    <w:rsid w:val="001E1B92"/>
    <w:rsid w:val="001E401F"/>
    <w:rsid w:val="001E4DDE"/>
    <w:rsid w:val="001E7869"/>
    <w:rsid w:val="001E7D48"/>
    <w:rsid w:val="001F028F"/>
    <w:rsid w:val="001F76D1"/>
    <w:rsid w:val="00200329"/>
    <w:rsid w:val="00201C6D"/>
    <w:rsid w:val="002039DF"/>
    <w:rsid w:val="00203AA9"/>
    <w:rsid w:val="002053B5"/>
    <w:rsid w:val="0021503D"/>
    <w:rsid w:val="002160C5"/>
    <w:rsid w:val="00217A68"/>
    <w:rsid w:val="002205F7"/>
    <w:rsid w:val="00224885"/>
    <w:rsid w:val="002259CA"/>
    <w:rsid w:val="002304C8"/>
    <w:rsid w:val="00231DF2"/>
    <w:rsid w:val="00232406"/>
    <w:rsid w:val="0024011E"/>
    <w:rsid w:val="002442C7"/>
    <w:rsid w:val="00247F16"/>
    <w:rsid w:val="002526F6"/>
    <w:rsid w:val="0025286D"/>
    <w:rsid w:val="00253A47"/>
    <w:rsid w:val="00254868"/>
    <w:rsid w:val="002658C6"/>
    <w:rsid w:val="002706AB"/>
    <w:rsid w:val="00271725"/>
    <w:rsid w:val="002723CC"/>
    <w:rsid w:val="00277B2E"/>
    <w:rsid w:val="00277D62"/>
    <w:rsid w:val="00280858"/>
    <w:rsid w:val="00281CC8"/>
    <w:rsid w:val="00285DFF"/>
    <w:rsid w:val="0028604F"/>
    <w:rsid w:val="00291ECB"/>
    <w:rsid w:val="002921B7"/>
    <w:rsid w:val="00293FA3"/>
    <w:rsid w:val="002976CD"/>
    <w:rsid w:val="002A142E"/>
    <w:rsid w:val="002A2D21"/>
    <w:rsid w:val="002A3FDD"/>
    <w:rsid w:val="002A5941"/>
    <w:rsid w:val="002A7526"/>
    <w:rsid w:val="002B6281"/>
    <w:rsid w:val="002B63C6"/>
    <w:rsid w:val="002B68DA"/>
    <w:rsid w:val="002B6F90"/>
    <w:rsid w:val="002C069C"/>
    <w:rsid w:val="002C0EA8"/>
    <w:rsid w:val="002C0F34"/>
    <w:rsid w:val="002C517F"/>
    <w:rsid w:val="002D0963"/>
    <w:rsid w:val="002D0DAC"/>
    <w:rsid w:val="002D3331"/>
    <w:rsid w:val="002D3A76"/>
    <w:rsid w:val="002D4176"/>
    <w:rsid w:val="002D4340"/>
    <w:rsid w:val="002D623D"/>
    <w:rsid w:val="002D64A2"/>
    <w:rsid w:val="002D71B1"/>
    <w:rsid w:val="002E079C"/>
    <w:rsid w:val="002E1344"/>
    <w:rsid w:val="002E165B"/>
    <w:rsid w:val="002E1D56"/>
    <w:rsid w:val="002E3BEF"/>
    <w:rsid w:val="002E51EB"/>
    <w:rsid w:val="002E673F"/>
    <w:rsid w:val="002E72A2"/>
    <w:rsid w:val="002E77EA"/>
    <w:rsid w:val="002F187E"/>
    <w:rsid w:val="002F59FC"/>
    <w:rsid w:val="002F7306"/>
    <w:rsid w:val="00300630"/>
    <w:rsid w:val="00304C24"/>
    <w:rsid w:val="0031114A"/>
    <w:rsid w:val="003118B9"/>
    <w:rsid w:val="00317B10"/>
    <w:rsid w:val="00320670"/>
    <w:rsid w:val="00320927"/>
    <w:rsid w:val="00320FBD"/>
    <w:rsid w:val="00324A9B"/>
    <w:rsid w:val="00325F0D"/>
    <w:rsid w:val="003268A9"/>
    <w:rsid w:val="00332E75"/>
    <w:rsid w:val="00334CCD"/>
    <w:rsid w:val="003369BB"/>
    <w:rsid w:val="003420D5"/>
    <w:rsid w:val="003433DE"/>
    <w:rsid w:val="00346366"/>
    <w:rsid w:val="00351C96"/>
    <w:rsid w:val="003523C3"/>
    <w:rsid w:val="00352497"/>
    <w:rsid w:val="00352C1A"/>
    <w:rsid w:val="00353EDB"/>
    <w:rsid w:val="003562E4"/>
    <w:rsid w:val="003579A0"/>
    <w:rsid w:val="00360D76"/>
    <w:rsid w:val="00360F03"/>
    <w:rsid w:val="00363493"/>
    <w:rsid w:val="00363B73"/>
    <w:rsid w:val="00365FBC"/>
    <w:rsid w:val="00370187"/>
    <w:rsid w:val="003745A7"/>
    <w:rsid w:val="00375021"/>
    <w:rsid w:val="003755C9"/>
    <w:rsid w:val="00375654"/>
    <w:rsid w:val="00377F6C"/>
    <w:rsid w:val="00380CC5"/>
    <w:rsid w:val="00384589"/>
    <w:rsid w:val="003874BD"/>
    <w:rsid w:val="00393CE9"/>
    <w:rsid w:val="00395BA7"/>
    <w:rsid w:val="00395E14"/>
    <w:rsid w:val="003A09D0"/>
    <w:rsid w:val="003A2284"/>
    <w:rsid w:val="003A258F"/>
    <w:rsid w:val="003A5218"/>
    <w:rsid w:val="003A68A4"/>
    <w:rsid w:val="003A6A73"/>
    <w:rsid w:val="003B0416"/>
    <w:rsid w:val="003B66C3"/>
    <w:rsid w:val="003C0720"/>
    <w:rsid w:val="003C122B"/>
    <w:rsid w:val="003C5D05"/>
    <w:rsid w:val="003C70C7"/>
    <w:rsid w:val="003C7159"/>
    <w:rsid w:val="003C7C98"/>
    <w:rsid w:val="003D1DFB"/>
    <w:rsid w:val="003E07FB"/>
    <w:rsid w:val="003E1A9C"/>
    <w:rsid w:val="003E3EE3"/>
    <w:rsid w:val="003E3F99"/>
    <w:rsid w:val="003E6C34"/>
    <w:rsid w:val="003F2AF3"/>
    <w:rsid w:val="003F51CC"/>
    <w:rsid w:val="003F566B"/>
    <w:rsid w:val="003F7F29"/>
    <w:rsid w:val="00402343"/>
    <w:rsid w:val="00403673"/>
    <w:rsid w:val="00406AE9"/>
    <w:rsid w:val="00406EA8"/>
    <w:rsid w:val="00410BA1"/>
    <w:rsid w:val="00412790"/>
    <w:rsid w:val="00420876"/>
    <w:rsid w:val="004210A8"/>
    <w:rsid w:val="00422730"/>
    <w:rsid w:val="004252AB"/>
    <w:rsid w:val="004254C9"/>
    <w:rsid w:val="004263F1"/>
    <w:rsid w:val="004328CF"/>
    <w:rsid w:val="0043539A"/>
    <w:rsid w:val="00436292"/>
    <w:rsid w:val="00443712"/>
    <w:rsid w:val="0045000C"/>
    <w:rsid w:val="00450802"/>
    <w:rsid w:val="00453FA8"/>
    <w:rsid w:val="004557D0"/>
    <w:rsid w:val="00456DD3"/>
    <w:rsid w:val="00460209"/>
    <w:rsid w:val="00461BDC"/>
    <w:rsid w:val="00461CC8"/>
    <w:rsid w:val="0046303A"/>
    <w:rsid w:val="00473AC8"/>
    <w:rsid w:val="0047407E"/>
    <w:rsid w:val="0048051F"/>
    <w:rsid w:val="00481ABC"/>
    <w:rsid w:val="00483A04"/>
    <w:rsid w:val="00486690"/>
    <w:rsid w:val="0049131E"/>
    <w:rsid w:val="00494E43"/>
    <w:rsid w:val="00496B90"/>
    <w:rsid w:val="004974F2"/>
    <w:rsid w:val="004A1738"/>
    <w:rsid w:val="004A55BE"/>
    <w:rsid w:val="004B0BC5"/>
    <w:rsid w:val="004B150C"/>
    <w:rsid w:val="004B2567"/>
    <w:rsid w:val="004B4391"/>
    <w:rsid w:val="004B63E5"/>
    <w:rsid w:val="004B74CF"/>
    <w:rsid w:val="004C2EA4"/>
    <w:rsid w:val="004C67B8"/>
    <w:rsid w:val="004C7E69"/>
    <w:rsid w:val="004E10B0"/>
    <w:rsid w:val="004E6EAD"/>
    <w:rsid w:val="004E7CB9"/>
    <w:rsid w:val="004F0C20"/>
    <w:rsid w:val="004F2C4D"/>
    <w:rsid w:val="004F44F9"/>
    <w:rsid w:val="004F6397"/>
    <w:rsid w:val="00500E2F"/>
    <w:rsid w:val="00511D34"/>
    <w:rsid w:val="005129EF"/>
    <w:rsid w:val="005137FF"/>
    <w:rsid w:val="00513D3D"/>
    <w:rsid w:val="00516169"/>
    <w:rsid w:val="00523429"/>
    <w:rsid w:val="0052663E"/>
    <w:rsid w:val="00527133"/>
    <w:rsid w:val="00530162"/>
    <w:rsid w:val="00531283"/>
    <w:rsid w:val="00533685"/>
    <w:rsid w:val="005339AF"/>
    <w:rsid w:val="00533BA9"/>
    <w:rsid w:val="00534922"/>
    <w:rsid w:val="005357EC"/>
    <w:rsid w:val="00536B03"/>
    <w:rsid w:val="00541250"/>
    <w:rsid w:val="00541979"/>
    <w:rsid w:val="005500D5"/>
    <w:rsid w:val="00550932"/>
    <w:rsid w:val="00551691"/>
    <w:rsid w:val="00551B63"/>
    <w:rsid w:val="005530B5"/>
    <w:rsid w:val="00554DE8"/>
    <w:rsid w:val="00554EA4"/>
    <w:rsid w:val="005570EF"/>
    <w:rsid w:val="00560A8B"/>
    <w:rsid w:val="00561272"/>
    <w:rsid w:val="005617F2"/>
    <w:rsid w:val="00563464"/>
    <w:rsid w:val="0056499B"/>
    <w:rsid w:val="00565519"/>
    <w:rsid w:val="00566AC2"/>
    <w:rsid w:val="0057028F"/>
    <w:rsid w:val="00570989"/>
    <w:rsid w:val="00571A1A"/>
    <w:rsid w:val="00572572"/>
    <w:rsid w:val="005760EE"/>
    <w:rsid w:val="00576AAE"/>
    <w:rsid w:val="0058714F"/>
    <w:rsid w:val="00587361"/>
    <w:rsid w:val="005901F2"/>
    <w:rsid w:val="00591EB1"/>
    <w:rsid w:val="005922A3"/>
    <w:rsid w:val="00596ED2"/>
    <w:rsid w:val="005A203B"/>
    <w:rsid w:val="005A2AAF"/>
    <w:rsid w:val="005A3C7F"/>
    <w:rsid w:val="005A4243"/>
    <w:rsid w:val="005A49D5"/>
    <w:rsid w:val="005A601E"/>
    <w:rsid w:val="005A7ABA"/>
    <w:rsid w:val="005B705A"/>
    <w:rsid w:val="005C2619"/>
    <w:rsid w:val="005C464A"/>
    <w:rsid w:val="005D0A10"/>
    <w:rsid w:val="005D270C"/>
    <w:rsid w:val="005D2EF8"/>
    <w:rsid w:val="005D7600"/>
    <w:rsid w:val="005E0FE7"/>
    <w:rsid w:val="005E1045"/>
    <w:rsid w:val="005E201D"/>
    <w:rsid w:val="005E25C9"/>
    <w:rsid w:val="005F3544"/>
    <w:rsid w:val="005F5555"/>
    <w:rsid w:val="005F6764"/>
    <w:rsid w:val="00600434"/>
    <w:rsid w:val="00600ABB"/>
    <w:rsid w:val="006018DE"/>
    <w:rsid w:val="00607749"/>
    <w:rsid w:val="006125D6"/>
    <w:rsid w:val="006131A1"/>
    <w:rsid w:val="00614EBE"/>
    <w:rsid w:val="00621707"/>
    <w:rsid w:val="00623A67"/>
    <w:rsid w:val="00624845"/>
    <w:rsid w:val="00627D6B"/>
    <w:rsid w:val="00631CAE"/>
    <w:rsid w:val="0063300F"/>
    <w:rsid w:val="00634ED7"/>
    <w:rsid w:val="0063604B"/>
    <w:rsid w:val="006413C0"/>
    <w:rsid w:val="006425BD"/>
    <w:rsid w:val="0064422B"/>
    <w:rsid w:val="00646D08"/>
    <w:rsid w:val="0064714B"/>
    <w:rsid w:val="00653B45"/>
    <w:rsid w:val="00653E10"/>
    <w:rsid w:val="006573F7"/>
    <w:rsid w:val="006615CF"/>
    <w:rsid w:val="00670B35"/>
    <w:rsid w:val="00676CFF"/>
    <w:rsid w:val="0068003C"/>
    <w:rsid w:val="00680735"/>
    <w:rsid w:val="006824E1"/>
    <w:rsid w:val="00683037"/>
    <w:rsid w:val="00690FF4"/>
    <w:rsid w:val="006924AD"/>
    <w:rsid w:val="00694F6D"/>
    <w:rsid w:val="006959C7"/>
    <w:rsid w:val="00696264"/>
    <w:rsid w:val="006976C9"/>
    <w:rsid w:val="006A406E"/>
    <w:rsid w:val="006A58FA"/>
    <w:rsid w:val="006A7D03"/>
    <w:rsid w:val="006B29A0"/>
    <w:rsid w:val="006B4678"/>
    <w:rsid w:val="006B49D2"/>
    <w:rsid w:val="006B6CF6"/>
    <w:rsid w:val="006C2203"/>
    <w:rsid w:val="006C4083"/>
    <w:rsid w:val="006C48A5"/>
    <w:rsid w:val="006C4E13"/>
    <w:rsid w:val="006C5E92"/>
    <w:rsid w:val="006C6FD8"/>
    <w:rsid w:val="006D1D79"/>
    <w:rsid w:val="006D681D"/>
    <w:rsid w:val="006E09AA"/>
    <w:rsid w:val="006E1F95"/>
    <w:rsid w:val="006E5E39"/>
    <w:rsid w:val="006E683A"/>
    <w:rsid w:val="006F3096"/>
    <w:rsid w:val="006F4575"/>
    <w:rsid w:val="006F4E91"/>
    <w:rsid w:val="006F679B"/>
    <w:rsid w:val="006F6CCC"/>
    <w:rsid w:val="007030C3"/>
    <w:rsid w:val="007051D2"/>
    <w:rsid w:val="0070530F"/>
    <w:rsid w:val="00705E82"/>
    <w:rsid w:val="007070B9"/>
    <w:rsid w:val="00707F25"/>
    <w:rsid w:val="007116BC"/>
    <w:rsid w:val="00711DED"/>
    <w:rsid w:val="00712B3B"/>
    <w:rsid w:val="00715FB9"/>
    <w:rsid w:val="00717591"/>
    <w:rsid w:val="00720A28"/>
    <w:rsid w:val="00721969"/>
    <w:rsid w:val="0072325E"/>
    <w:rsid w:val="00723ED6"/>
    <w:rsid w:val="00730427"/>
    <w:rsid w:val="00731FE7"/>
    <w:rsid w:val="007324F0"/>
    <w:rsid w:val="00733D6D"/>
    <w:rsid w:val="00737909"/>
    <w:rsid w:val="007420E0"/>
    <w:rsid w:val="00744C2B"/>
    <w:rsid w:val="00745117"/>
    <w:rsid w:val="00745CF5"/>
    <w:rsid w:val="0074603E"/>
    <w:rsid w:val="007473A2"/>
    <w:rsid w:val="00750CCA"/>
    <w:rsid w:val="007510EC"/>
    <w:rsid w:val="00751CDD"/>
    <w:rsid w:val="00752229"/>
    <w:rsid w:val="007610B0"/>
    <w:rsid w:val="00763A81"/>
    <w:rsid w:val="00767539"/>
    <w:rsid w:val="00771212"/>
    <w:rsid w:val="00772FB3"/>
    <w:rsid w:val="007735AB"/>
    <w:rsid w:val="007753F7"/>
    <w:rsid w:val="00782F53"/>
    <w:rsid w:val="00783464"/>
    <w:rsid w:val="0078479B"/>
    <w:rsid w:val="00784D38"/>
    <w:rsid w:val="00786120"/>
    <w:rsid w:val="00790C68"/>
    <w:rsid w:val="00796E40"/>
    <w:rsid w:val="00796EFD"/>
    <w:rsid w:val="00797C2E"/>
    <w:rsid w:val="007A0E91"/>
    <w:rsid w:val="007A3B55"/>
    <w:rsid w:val="007B2DA0"/>
    <w:rsid w:val="007B52C8"/>
    <w:rsid w:val="007B6840"/>
    <w:rsid w:val="007C0DD1"/>
    <w:rsid w:val="007C1A06"/>
    <w:rsid w:val="007C1C6A"/>
    <w:rsid w:val="007C656D"/>
    <w:rsid w:val="007D1527"/>
    <w:rsid w:val="007D35D3"/>
    <w:rsid w:val="007D3936"/>
    <w:rsid w:val="007E29A5"/>
    <w:rsid w:val="007E4328"/>
    <w:rsid w:val="007F1B3A"/>
    <w:rsid w:val="007F1E70"/>
    <w:rsid w:val="007F3046"/>
    <w:rsid w:val="007F6CF1"/>
    <w:rsid w:val="00807DA4"/>
    <w:rsid w:val="008131D9"/>
    <w:rsid w:val="0081787C"/>
    <w:rsid w:val="0082238E"/>
    <w:rsid w:val="008236AD"/>
    <w:rsid w:val="00823FB8"/>
    <w:rsid w:val="0082498A"/>
    <w:rsid w:val="00830541"/>
    <w:rsid w:val="00830F0D"/>
    <w:rsid w:val="0083124D"/>
    <w:rsid w:val="0083208A"/>
    <w:rsid w:val="00832A58"/>
    <w:rsid w:val="00835475"/>
    <w:rsid w:val="0083680C"/>
    <w:rsid w:val="00846CE8"/>
    <w:rsid w:val="008552EC"/>
    <w:rsid w:val="00856578"/>
    <w:rsid w:val="00860BAD"/>
    <w:rsid w:val="0086111A"/>
    <w:rsid w:val="00865C34"/>
    <w:rsid w:val="00866A47"/>
    <w:rsid w:val="0087162A"/>
    <w:rsid w:val="00871FF2"/>
    <w:rsid w:val="00873825"/>
    <w:rsid w:val="00874D24"/>
    <w:rsid w:val="00875BD8"/>
    <w:rsid w:val="008775B2"/>
    <w:rsid w:val="00877811"/>
    <w:rsid w:val="00882215"/>
    <w:rsid w:val="00883B1D"/>
    <w:rsid w:val="00884603"/>
    <w:rsid w:val="008922E5"/>
    <w:rsid w:val="00895099"/>
    <w:rsid w:val="00896F1A"/>
    <w:rsid w:val="00897536"/>
    <w:rsid w:val="008A1AF0"/>
    <w:rsid w:val="008A3FA6"/>
    <w:rsid w:val="008A4D01"/>
    <w:rsid w:val="008A621F"/>
    <w:rsid w:val="008A7DD1"/>
    <w:rsid w:val="008B02F4"/>
    <w:rsid w:val="008B4ABA"/>
    <w:rsid w:val="008B4DD8"/>
    <w:rsid w:val="008C1516"/>
    <w:rsid w:val="008C2E1F"/>
    <w:rsid w:val="008C4799"/>
    <w:rsid w:val="008D12A4"/>
    <w:rsid w:val="008D3C9D"/>
    <w:rsid w:val="008D5CC2"/>
    <w:rsid w:val="008D7643"/>
    <w:rsid w:val="008E1AB8"/>
    <w:rsid w:val="008E30DA"/>
    <w:rsid w:val="008E7640"/>
    <w:rsid w:val="008F279D"/>
    <w:rsid w:val="008F30B1"/>
    <w:rsid w:val="008F3A6A"/>
    <w:rsid w:val="008F546B"/>
    <w:rsid w:val="008F6D22"/>
    <w:rsid w:val="00902AE5"/>
    <w:rsid w:val="00902F14"/>
    <w:rsid w:val="00911E9F"/>
    <w:rsid w:val="00912EF1"/>
    <w:rsid w:val="0091562B"/>
    <w:rsid w:val="00915E62"/>
    <w:rsid w:val="0092233B"/>
    <w:rsid w:val="00925B1E"/>
    <w:rsid w:val="009268CF"/>
    <w:rsid w:val="00930022"/>
    <w:rsid w:val="009312F4"/>
    <w:rsid w:val="009319A4"/>
    <w:rsid w:val="00942797"/>
    <w:rsid w:val="00942F6B"/>
    <w:rsid w:val="009441BC"/>
    <w:rsid w:val="00945998"/>
    <w:rsid w:val="00956AAD"/>
    <w:rsid w:val="009574DB"/>
    <w:rsid w:val="00961BC9"/>
    <w:rsid w:val="00962160"/>
    <w:rsid w:val="00965912"/>
    <w:rsid w:val="00966F2F"/>
    <w:rsid w:val="009720F5"/>
    <w:rsid w:val="00972E8D"/>
    <w:rsid w:val="00974351"/>
    <w:rsid w:val="00975B32"/>
    <w:rsid w:val="00977CA3"/>
    <w:rsid w:val="00981F8B"/>
    <w:rsid w:val="00982C9F"/>
    <w:rsid w:val="00982F2D"/>
    <w:rsid w:val="00986910"/>
    <w:rsid w:val="00987AC5"/>
    <w:rsid w:val="00990974"/>
    <w:rsid w:val="0099105F"/>
    <w:rsid w:val="00995500"/>
    <w:rsid w:val="009A5566"/>
    <w:rsid w:val="009A6404"/>
    <w:rsid w:val="009B12C4"/>
    <w:rsid w:val="009B14FE"/>
    <w:rsid w:val="009B29CE"/>
    <w:rsid w:val="009B4566"/>
    <w:rsid w:val="009C0821"/>
    <w:rsid w:val="009C0B2E"/>
    <w:rsid w:val="009C2765"/>
    <w:rsid w:val="009C3D18"/>
    <w:rsid w:val="009C3F6D"/>
    <w:rsid w:val="009D01D4"/>
    <w:rsid w:val="009D1F3C"/>
    <w:rsid w:val="009D29F4"/>
    <w:rsid w:val="009D35B2"/>
    <w:rsid w:val="009D75A4"/>
    <w:rsid w:val="009E61D2"/>
    <w:rsid w:val="009E69F2"/>
    <w:rsid w:val="009E6D14"/>
    <w:rsid w:val="009E70D8"/>
    <w:rsid w:val="009F00C3"/>
    <w:rsid w:val="009F522E"/>
    <w:rsid w:val="009F633E"/>
    <w:rsid w:val="009F6A7F"/>
    <w:rsid w:val="00A00173"/>
    <w:rsid w:val="00A001E6"/>
    <w:rsid w:val="00A00C41"/>
    <w:rsid w:val="00A03E92"/>
    <w:rsid w:val="00A1407F"/>
    <w:rsid w:val="00A158A5"/>
    <w:rsid w:val="00A21CD2"/>
    <w:rsid w:val="00A3358A"/>
    <w:rsid w:val="00A3528F"/>
    <w:rsid w:val="00A3778D"/>
    <w:rsid w:val="00A40597"/>
    <w:rsid w:val="00A40FE2"/>
    <w:rsid w:val="00A42C0E"/>
    <w:rsid w:val="00A44131"/>
    <w:rsid w:val="00A511CF"/>
    <w:rsid w:val="00A53208"/>
    <w:rsid w:val="00A54966"/>
    <w:rsid w:val="00A54EED"/>
    <w:rsid w:val="00A600D1"/>
    <w:rsid w:val="00A62548"/>
    <w:rsid w:val="00A653E5"/>
    <w:rsid w:val="00A66FC3"/>
    <w:rsid w:val="00A72999"/>
    <w:rsid w:val="00A730F2"/>
    <w:rsid w:val="00A747CC"/>
    <w:rsid w:val="00A74C42"/>
    <w:rsid w:val="00A80DDD"/>
    <w:rsid w:val="00A851EE"/>
    <w:rsid w:val="00A8617B"/>
    <w:rsid w:val="00A863F0"/>
    <w:rsid w:val="00A91DA8"/>
    <w:rsid w:val="00A91E67"/>
    <w:rsid w:val="00A9262B"/>
    <w:rsid w:val="00A943B9"/>
    <w:rsid w:val="00A9504E"/>
    <w:rsid w:val="00A958B2"/>
    <w:rsid w:val="00A97326"/>
    <w:rsid w:val="00AA15C4"/>
    <w:rsid w:val="00AA27AD"/>
    <w:rsid w:val="00AA64E1"/>
    <w:rsid w:val="00AA7756"/>
    <w:rsid w:val="00AA7767"/>
    <w:rsid w:val="00AA78AA"/>
    <w:rsid w:val="00AB06A7"/>
    <w:rsid w:val="00AB6C04"/>
    <w:rsid w:val="00AC31CA"/>
    <w:rsid w:val="00AC525F"/>
    <w:rsid w:val="00AC59A3"/>
    <w:rsid w:val="00AC67D9"/>
    <w:rsid w:val="00AC6835"/>
    <w:rsid w:val="00AD30DB"/>
    <w:rsid w:val="00AD6958"/>
    <w:rsid w:val="00AE0BDD"/>
    <w:rsid w:val="00AE1DF0"/>
    <w:rsid w:val="00AE2ADC"/>
    <w:rsid w:val="00AE5786"/>
    <w:rsid w:val="00AE7F03"/>
    <w:rsid w:val="00AF26F0"/>
    <w:rsid w:val="00AF7A22"/>
    <w:rsid w:val="00B01174"/>
    <w:rsid w:val="00B019F3"/>
    <w:rsid w:val="00B01FCB"/>
    <w:rsid w:val="00B06814"/>
    <w:rsid w:val="00B07992"/>
    <w:rsid w:val="00B10AA9"/>
    <w:rsid w:val="00B12F79"/>
    <w:rsid w:val="00B16271"/>
    <w:rsid w:val="00B22A14"/>
    <w:rsid w:val="00B268D9"/>
    <w:rsid w:val="00B30CBD"/>
    <w:rsid w:val="00B34B2E"/>
    <w:rsid w:val="00B36725"/>
    <w:rsid w:val="00B417F9"/>
    <w:rsid w:val="00B45B27"/>
    <w:rsid w:val="00B462EF"/>
    <w:rsid w:val="00B46B7E"/>
    <w:rsid w:val="00B51042"/>
    <w:rsid w:val="00B5372A"/>
    <w:rsid w:val="00B556D6"/>
    <w:rsid w:val="00B55732"/>
    <w:rsid w:val="00B62794"/>
    <w:rsid w:val="00B6421F"/>
    <w:rsid w:val="00B72524"/>
    <w:rsid w:val="00B73150"/>
    <w:rsid w:val="00B7557D"/>
    <w:rsid w:val="00B75959"/>
    <w:rsid w:val="00B810A4"/>
    <w:rsid w:val="00B82685"/>
    <w:rsid w:val="00B849B8"/>
    <w:rsid w:val="00B914E2"/>
    <w:rsid w:val="00B92690"/>
    <w:rsid w:val="00B92973"/>
    <w:rsid w:val="00B943BC"/>
    <w:rsid w:val="00BA6CFF"/>
    <w:rsid w:val="00BA7B99"/>
    <w:rsid w:val="00BB04C2"/>
    <w:rsid w:val="00BB08F6"/>
    <w:rsid w:val="00BB1F2E"/>
    <w:rsid w:val="00BB3EB9"/>
    <w:rsid w:val="00BB63B7"/>
    <w:rsid w:val="00BC0A53"/>
    <w:rsid w:val="00BC25DF"/>
    <w:rsid w:val="00BC2FE8"/>
    <w:rsid w:val="00BC4535"/>
    <w:rsid w:val="00BC68BC"/>
    <w:rsid w:val="00BC7386"/>
    <w:rsid w:val="00BD1B17"/>
    <w:rsid w:val="00BD2FC9"/>
    <w:rsid w:val="00BD3487"/>
    <w:rsid w:val="00BD49EB"/>
    <w:rsid w:val="00BD5891"/>
    <w:rsid w:val="00BE10B3"/>
    <w:rsid w:val="00BE3656"/>
    <w:rsid w:val="00BE4845"/>
    <w:rsid w:val="00BE4CAF"/>
    <w:rsid w:val="00BF1C4B"/>
    <w:rsid w:val="00BF4933"/>
    <w:rsid w:val="00BF4B3D"/>
    <w:rsid w:val="00BF5E27"/>
    <w:rsid w:val="00C00F66"/>
    <w:rsid w:val="00C01815"/>
    <w:rsid w:val="00C04280"/>
    <w:rsid w:val="00C1013E"/>
    <w:rsid w:val="00C127C8"/>
    <w:rsid w:val="00C12C9F"/>
    <w:rsid w:val="00C12D49"/>
    <w:rsid w:val="00C15639"/>
    <w:rsid w:val="00C2073B"/>
    <w:rsid w:val="00C2227A"/>
    <w:rsid w:val="00C235F7"/>
    <w:rsid w:val="00C23EDD"/>
    <w:rsid w:val="00C245B9"/>
    <w:rsid w:val="00C24AA0"/>
    <w:rsid w:val="00C27CC9"/>
    <w:rsid w:val="00C27F68"/>
    <w:rsid w:val="00C31774"/>
    <w:rsid w:val="00C3191C"/>
    <w:rsid w:val="00C31C34"/>
    <w:rsid w:val="00C34D70"/>
    <w:rsid w:val="00C355EE"/>
    <w:rsid w:val="00C3685D"/>
    <w:rsid w:val="00C37876"/>
    <w:rsid w:val="00C42291"/>
    <w:rsid w:val="00C4249B"/>
    <w:rsid w:val="00C4286E"/>
    <w:rsid w:val="00C53848"/>
    <w:rsid w:val="00C5566B"/>
    <w:rsid w:val="00C57EB0"/>
    <w:rsid w:val="00C7059F"/>
    <w:rsid w:val="00C72802"/>
    <w:rsid w:val="00C744A4"/>
    <w:rsid w:val="00C84D17"/>
    <w:rsid w:val="00C8524B"/>
    <w:rsid w:val="00C876EC"/>
    <w:rsid w:val="00C91615"/>
    <w:rsid w:val="00C92C61"/>
    <w:rsid w:val="00C9561C"/>
    <w:rsid w:val="00C957A4"/>
    <w:rsid w:val="00C96C65"/>
    <w:rsid w:val="00CA338F"/>
    <w:rsid w:val="00CA74C8"/>
    <w:rsid w:val="00CB473F"/>
    <w:rsid w:val="00CB487F"/>
    <w:rsid w:val="00CB502B"/>
    <w:rsid w:val="00CC1558"/>
    <w:rsid w:val="00CC2965"/>
    <w:rsid w:val="00CC3A95"/>
    <w:rsid w:val="00CD37EC"/>
    <w:rsid w:val="00CE1EC5"/>
    <w:rsid w:val="00CE37F4"/>
    <w:rsid w:val="00CE61A8"/>
    <w:rsid w:val="00CF07AE"/>
    <w:rsid w:val="00CF3367"/>
    <w:rsid w:val="00CF46C9"/>
    <w:rsid w:val="00CF5F01"/>
    <w:rsid w:val="00CF6229"/>
    <w:rsid w:val="00CF724C"/>
    <w:rsid w:val="00D03824"/>
    <w:rsid w:val="00D10BE2"/>
    <w:rsid w:val="00D1137C"/>
    <w:rsid w:val="00D134B7"/>
    <w:rsid w:val="00D15DB8"/>
    <w:rsid w:val="00D163D5"/>
    <w:rsid w:val="00D22550"/>
    <w:rsid w:val="00D231C9"/>
    <w:rsid w:val="00D234E4"/>
    <w:rsid w:val="00D24C00"/>
    <w:rsid w:val="00D2638D"/>
    <w:rsid w:val="00D3348B"/>
    <w:rsid w:val="00D33BA2"/>
    <w:rsid w:val="00D35FAE"/>
    <w:rsid w:val="00D40463"/>
    <w:rsid w:val="00D42705"/>
    <w:rsid w:val="00D431D3"/>
    <w:rsid w:val="00D43774"/>
    <w:rsid w:val="00D46CC5"/>
    <w:rsid w:val="00D46D6B"/>
    <w:rsid w:val="00D47F54"/>
    <w:rsid w:val="00D561CE"/>
    <w:rsid w:val="00D56857"/>
    <w:rsid w:val="00D56F3C"/>
    <w:rsid w:val="00D7170E"/>
    <w:rsid w:val="00D7236B"/>
    <w:rsid w:val="00D73D5E"/>
    <w:rsid w:val="00D77652"/>
    <w:rsid w:val="00D77964"/>
    <w:rsid w:val="00D85F8E"/>
    <w:rsid w:val="00D864A0"/>
    <w:rsid w:val="00D90F67"/>
    <w:rsid w:val="00D94D72"/>
    <w:rsid w:val="00D97BCF"/>
    <w:rsid w:val="00DA2F4D"/>
    <w:rsid w:val="00DA3F8D"/>
    <w:rsid w:val="00DA4B74"/>
    <w:rsid w:val="00DA5119"/>
    <w:rsid w:val="00DA58BE"/>
    <w:rsid w:val="00DB0476"/>
    <w:rsid w:val="00DB04CD"/>
    <w:rsid w:val="00DB2105"/>
    <w:rsid w:val="00DB36D0"/>
    <w:rsid w:val="00DB4A5B"/>
    <w:rsid w:val="00DB52A0"/>
    <w:rsid w:val="00DB7ABE"/>
    <w:rsid w:val="00DC566A"/>
    <w:rsid w:val="00DC569D"/>
    <w:rsid w:val="00DD0262"/>
    <w:rsid w:val="00DE143B"/>
    <w:rsid w:val="00DE247D"/>
    <w:rsid w:val="00DE5E60"/>
    <w:rsid w:val="00DE6A18"/>
    <w:rsid w:val="00DF0FED"/>
    <w:rsid w:val="00DF3DF1"/>
    <w:rsid w:val="00DF4445"/>
    <w:rsid w:val="00DF67CB"/>
    <w:rsid w:val="00DF6CFA"/>
    <w:rsid w:val="00E019FF"/>
    <w:rsid w:val="00E02BA6"/>
    <w:rsid w:val="00E04230"/>
    <w:rsid w:val="00E05BB1"/>
    <w:rsid w:val="00E1289C"/>
    <w:rsid w:val="00E13212"/>
    <w:rsid w:val="00E13E63"/>
    <w:rsid w:val="00E14659"/>
    <w:rsid w:val="00E1619A"/>
    <w:rsid w:val="00E20CD2"/>
    <w:rsid w:val="00E24874"/>
    <w:rsid w:val="00E27B3C"/>
    <w:rsid w:val="00E304B0"/>
    <w:rsid w:val="00E314BD"/>
    <w:rsid w:val="00E3161B"/>
    <w:rsid w:val="00E35A14"/>
    <w:rsid w:val="00E35B85"/>
    <w:rsid w:val="00E36E23"/>
    <w:rsid w:val="00E40642"/>
    <w:rsid w:val="00E40B06"/>
    <w:rsid w:val="00E41E09"/>
    <w:rsid w:val="00E41E7C"/>
    <w:rsid w:val="00E420FC"/>
    <w:rsid w:val="00E452EE"/>
    <w:rsid w:val="00E47113"/>
    <w:rsid w:val="00E5013B"/>
    <w:rsid w:val="00E51489"/>
    <w:rsid w:val="00E52348"/>
    <w:rsid w:val="00E52DEC"/>
    <w:rsid w:val="00E62AB5"/>
    <w:rsid w:val="00E64A7D"/>
    <w:rsid w:val="00E67CB9"/>
    <w:rsid w:val="00E70774"/>
    <w:rsid w:val="00E717B8"/>
    <w:rsid w:val="00E7186C"/>
    <w:rsid w:val="00E722C2"/>
    <w:rsid w:val="00E7562F"/>
    <w:rsid w:val="00E77B31"/>
    <w:rsid w:val="00E80F58"/>
    <w:rsid w:val="00E83ED5"/>
    <w:rsid w:val="00E911A0"/>
    <w:rsid w:val="00E9672E"/>
    <w:rsid w:val="00E97CDB"/>
    <w:rsid w:val="00EA113B"/>
    <w:rsid w:val="00EA5EF1"/>
    <w:rsid w:val="00EA776F"/>
    <w:rsid w:val="00EB0363"/>
    <w:rsid w:val="00EB41B6"/>
    <w:rsid w:val="00EB6AD1"/>
    <w:rsid w:val="00EC039F"/>
    <w:rsid w:val="00EC62BE"/>
    <w:rsid w:val="00ED64FE"/>
    <w:rsid w:val="00ED707A"/>
    <w:rsid w:val="00ED789C"/>
    <w:rsid w:val="00EE36F3"/>
    <w:rsid w:val="00EE452A"/>
    <w:rsid w:val="00EE6574"/>
    <w:rsid w:val="00EF10B5"/>
    <w:rsid w:val="00EF5C66"/>
    <w:rsid w:val="00EF7C34"/>
    <w:rsid w:val="00F04054"/>
    <w:rsid w:val="00F04929"/>
    <w:rsid w:val="00F07372"/>
    <w:rsid w:val="00F1333E"/>
    <w:rsid w:val="00F13A86"/>
    <w:rsid w:val="00F162EF"/>
    <w:rsid w:val="00F176D4"/>
    <w:rsid w:val="00F206F7"/>
    <w:rsid w:val="00F20AAD"/>
    <w:rsid w:val="00F24764"/>
    <w:rsid w:val="00F26684"/>
    <w:rsid w:val="00F32B6E"/>
    <w:rsid w:val="00F337DB"/>
    <w:rsid w:val="00F337F8"/>
    <w:rsid w:val="00F34E73"/>
    <w:rsid w:val="00F35314"/>
    <w:rsid w:val="00F35DBA"/>
    <w:rsid w:val="00F363C8"/>
    <w:rsid w:val="00F418C2"/>
    <w:rsid w:val="00F43CB3"/>
    <w:rsid w:val="00F45B9C"/>
    <w:rsid w:val="00F46336"/>
    <w:rsid w:val="00F46345"/>
    <w:rsid w:val="00F50C50"/>
    <w:rsid w:val="00F54145"/>
    <w:rsid w:val="00F5480B"/>
    <w:rsid w:val="00F5498C"/>
    <w:rsid w:val="00F57967"/>
    <w:rsid w:val="00F57ABF"/>
    <w:rsid w:val="00F61545"/>
    <w:rsid w:val="00F65263"/>
    <w:rsid w:val="00F66559"/>
    <w:rsid w:val="00F75B0A"/>
    <w:rsid w:val="00F77698"/>
    <w:rsid w:val="00F806E7"/>
    <w:rsid w:val="00F87F53"/>
    <w:rsid w:val="00F90A42"/>
    <w:rsid w:val="00F91BB8"/>
    <w:rsid w:val="00F93787"/>
    <w:rsid w:val="00F93EF5"/>
    <w:rsid w:val="00F94FBF"/>
    <w:rsid w:val="00F9578A"/>
    <w:rsid w:val="00F95AE3"/>
    <w:rsid w:val="00FA21E8"/>
    <w:rsid w:val="00FA3499"/>
    <w:rsid w:val="00FA5A43"/>
    <w:rsid w:val="00FA7932"/>
    <w:rsid w:val="00FB2CB1"/>
    <w:rsid w:val="00FB3FB3"/>
    <w:rsid w:val="00FB6CD9"/>
    <w:rsid w:val="00FC0058"/>
    <w:rsid w:val="00FC117C"/>
    <w:rsid w:val="00FC4B7D"/>
    <w:rsid w:val="00FC5CF0"/>
    <w:rsid w:val="00FC78A5"/>
    <w:rsid w:val="00FD033C"/>
    <w:rsid w:val="00FD0F67"/>
    <w:rsid w:val="00FE142D"/>
    <w:rsid w:val="00FE7976"/>
    <w:rsid w:val="00FF34F5"/>
    <w:rsid w:val="00FF5124"/>
    <w:rsid w:val="00FF5795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4BFF2"/>
  <w15:docId w15:val="{2C1E81B6-FD1F-4FDC-B651-F5CBCE084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34C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34CCD"/>
    <w:rPr>
      <w:u w:val="single"/>
    </w:rPr>
  </w:style>
  <w:style w:type="paragraph" w:styleId="Header">
    <w:name w:val="header"/>
    <w:rsid w:val="00334CCD"/>
    <w:pPr>
      <w:tabs>
        <w:tab w:val="center" w:pos="4680"/>
        <w:tab w:val="right" w:pos="9360"/>
      </w:tabs>
      <w:ind w:left="1440" w:hanging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rsid w:val="00334CCD"/>
    <w:pPr>
      <w:tabs>
        <w:tab w:val="center" w:pos="4680"/>
        <w:tab w:val="right" w:pos="9360"/>
      </w:tabs>
      <w:ind w:left="1440" w:hanging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rsid w:val="00334CCD"/>
    <w:pPr>
      <w:ind w:left="1440" w:hanging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sid w:val="00334CCD"/>
    <w:rPr>
      <w:color w:val="0000FF"/>
      <w:u w:val="single" w:color="0000FF"/>
    </w:rPr>
  </w:style>
  <w:style w:type="character" w:customStyle="1" w:styleId="Hyperlink0">
    <w:name w:val="Hyperlink.0"/>
    <w:basedOn w:val="Link"/>
    <w:rsid w:val="00334CCD"/>
    <w:rPr>
      <w:rFonts w:ascii="Century Gothic" w:eastAsia="Century Gothic" w:hAnsi="Century Gothic" w:cs="Century Gothic"/>
      <w:b/>
      <w:bCs/>
      <w:color w:val="0000FF"/>
      <w:sz w:val="20"/>
      <w:szCs w:val="20"/>
      <w:u w:val="single" w:color="0000FF"/>
    </w:rPr>
  </w:style>
  <w:style w:type="character" w:customStyle="1" w:styleId="UnresolvedMention1">
    <w:name w:val="Unresolved Mention1"/>
    <w:basedOn w:val="DefaultParagraphFont"/>
    <w:uiPriority w:val="99"/>
    <w:rsid w:val="003C70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70C7"/>
    <w:rPr>
      <w:color w:val="FF00F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7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81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26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1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4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23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4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8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2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8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1055E-B2E5-4CF4-B46C-29638DAB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.</dc:creator>
  <cp:lastModifiedBy>Fezzos Broussard</cp:lastModifiedBy>
  <cp:revision>2</cp:revision>
  <cp:lastPrinted>2023-03-21T17:09:00Z</cp:lastPrinted>
  <dcterms:created xsi:type="dcterms:W3CDTF">2023-03-23T15:30:00Z</dcterms:created>
  <dcterms:modified xsi:type="dcterms:W3CDTF">2023-03-23T15:30:00Z</dcterms:modified>
</cp:coreProperties>
</file>